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7" w:type="dxa"/>
        <w:tblInd w:w="-176" w:type="dxa"/>
        <w:tblLayout w:type="fixed"/>
        <w:tblLook w:val="04A0"/>
      </w:tblPr>
      <w:tblGrid>
        <w:gridCol w:w="1559"/>
        <w:gridCol w:w="1419"/>
        <w:gridCol w:w="2241"/>
        <w:gridCol w:w="2443"/>
        <w:gridCol w:w="2835"/>
        <w:gridCol w:w="4110"/>
      </w:tblGrid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День недели</w:t>
            </w: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дата</w:t>
            </w:r>
          </w:p>
        </w:tc>
        <w:tc>
          <w:tcPr>
            <w:tcW w:w="2241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Название 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Домашнее задание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.05</w:t>
            </w:r>
            <w:r w:rsidRPr="00EA78E5">
              <w:rPr>
                <w:kern w:val="2"/>
                <w:sz w:val="24"/>
                <w:szCs w:val="24"/>
              </w:rPr>
              <w:t>.2020</w:t>
            </w:r>
          </w:p>
        </w:tc>
        <w:tc>
          <w:tcPr>
            <w:tcW w:w="2241" w:type="dxa"/>
          </w:tcPr>
          <w:p w:rsidR="00274E93" w:rsidRPr="00363BDB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363BDB">
              <w:rPr>
                <w:b/>
                <w:i/>
                <w:sz w:val="24"/>
                <w:szCs w:val="24"/>
              </w:rPr>
              <w:t>«В гостях у фигур»</w:t>
            </w:r>
          </w:p>
        </w:tc>
        <w:tc>
          <w:tcPr>
            <w:tcW w:w="2443" w:type="dxa"/>
          </w:tcPr>
          <w:p w:rsidR="00274E93" w:rsidRPr="00363BDB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363BDB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363BDB">
              <w:rPr>
                <w:b/>
                <w:i/>
                <w:sz w:val="24"/>
                <w:szCs w:val="24"/>
              </w:rPr>
              <w:t>«В мире слов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чтение  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русский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rPr>
          <w:trHeight w:val="192"/>
        </w:trPr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Вторник </w:t>
            </w: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05</w:t>
            </w:r>
            <w:r w:rsidRPr="00EA78E5">
              <w:rPr>
                <w:kern w:val="2"/>
                <w:sz w:val="24"/>
                <w:szCs w:val="24"/>
              </w:rPr>
              <w:t>.2020</w:t>
            </w:r>
          </w:p>
        </w:tc>
        <w:tc>
          <w:tcPr>
            <w:tcW w:w="2241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Название 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Домашнее задание</w:t>
            </w:r>
          </w:p>
        </w:tc>
      </w:tr>
      <w:tr w:rsidR="00274E93" w:rsidRPr="00EA78E5" w:rsidTr="00D728B6">
        <w:trPr>
          <w:trHeight w:val="192"/>
        </w:trPr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D5218C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Спортивные игры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rPr>
          <w:trHeight w:val="192"/>
        </w:trPr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D5218C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Детская риторика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6FA6"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2835" w:type="dxa"/>
          </w:tcPr>
          <w:p w:rsidR="00274E93" w:rsidRPr="00EA78E5" w:rsidRDefault="00A231D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р. 134-139</w:t>
            </w:r>
            <w:r w:rsidR="00274E93">
              <w:rPr>
                <w:kern w:val="2"/>
                <w:sz w:val="24"/>
                <w:szCs w:val="24"/>
              </w:rPr>
              <w:t>, работа со словарем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рь себя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274E93" w:rsidRPr="005013B9" w:rsidRDefault="00240E4E" w:rsidP="00A231DE">
            <w:pPr>
              <w:rPr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Алгоритм письменного деления трехзначного числа на однозначное.</w:t>
            </w:r>
          </w:p>
        </w:tc>
        <w:tc>
          <w:tcPr>
            <w:tcW w:w="2835" w:type="dxa"/>
          </w:tcPr>
          <w:p w:rsidR="00274E93" w:rsidRPr="00EA78E5" w:rsidRDefault="00A231DE" w:rsidP="00A231D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стр. 93-94</w:t>
            </w:r>
            <w:r w:rsidR="00274E9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, 5, 6</w:t>
            </w:r>
          </w:p>
        </w:tc>
        <w:tc>
          <w:tcPr>
            <w:tcW w:w="4110" w:type="dxa"/>
          </w:tcPr>
          <w:p w:rsidR="00274E93" w:rsidRPr="00EA78E5" w:rsidRDefault="00A231D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латформа 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русский</w:t>
            </w:r>
          </w:p>
        </w:tc>
        <w:tc>
          <w:tcPr>
            <w:tcW w:w="2443" w:type="dxa"/>
          </w:tcPr>
          <w:p w:rsidR="00274E93" w:rsidRPr="00EA78E5" w:rsidRDefault="00240E4E" w:rsidP="00D728B6">
            <w:pPr>
              <w:rPr>
                <w:color w:val="000000"/>
                <w:sz w:val="24"/>
                <w:szCs w:val="24"/>
              </w:rPr>
            </w:pPr>
            <w:r w:rsidRPr="00A97168">
              <w:rPr>
                <w:color w:val="000000"/>
                <w:sz w:val="24"/>
                <w:szCs w:val="24"/>
                <w:shd w:val="clear" w:color="auto" w:fill="FFFFFF"/>
              </w:rPr>
              <w:t>Род глаголов в прошедшем времени</w:t>
            </w:r>
          </w:p>
        </w:tc>
        <w:tc>
          <w:tcPr>
            <w:tcW w:w="2835" w:type="dxa"/>
          </w:tcPr>
          <w:p w:rsidR="00274E93" w:rsidRPr="00EA78E5" w:rsidRDefault="00A231D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.12-123,</w:t>
            </w:r>
            <w:r w:rsidR="00274E93">
              <w:rPr>
                <w:kern w:val="2"/>
                <w:sz w:val="24"/>
                <w:szCs w:val="24"/>
              </w:rPr>
              <w:t xml:space="preserve"> упр. </w:t>
            </w:r>
            <w:r>
              <w:rPr>
                <w:kern w:val="2"/>
                <w:sz w:val="24"/>
                <w:szCs w:val="24"/>
              </w:rPr>
              <w:t>217</w:t>
            </w:r>
            <w:r w:rsidR="00274E93" w:rsidRPr="00EA78E5">
              <w:rPr>
                <w:kern w:val="2"/>
                <w:sz w:val="24"/>
                <w:szCs w:val="24"/>
              </w:rPr>
              <w:t>.</w:t>
            </w:r>
            <w:r w:rsidR="00274E9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  <w:r w:rsidR="00274E9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9</w:t>
            </w:r>
            <w:r w:rsidR="00274E93">
              <w:rPr>
                <w:kern w:val="2"/>
                <w:sz w:val="24"/>
                <w:szCs w:val="24"/>
              </w:rPr>
              <w:t xml:space="preserve"> правило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учить словарь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англ.яз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ИЗО</w:t>
            </w:r>
          </w:p>
        </w:tc>
        <w:tc>
          <w:tcPr>
            <w:tcW w:w="2443" w:type="dxa"/>
          </w:tcPr>
          <w:p w:rsidR="005B0622" w:rsidRPr="00B30B5F" w:rsidRDefault="005B0622" w:rsidP="005B0622">
            <w:pPr>
              <w:pStyle w:val="a4"/>
              <w:rPr>
                <w:rStyle w:val="FontStyle104"/>
                <w:sz w:val="24"/>
                <w:szCs w:val="24"/>
              </w:rPr>
            </w:pPr>
            <w:r w:rsidRPr="00B30B5F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  <w:p w:rsidR="00274E93" w:rsidRPr="00EA78E5" w:rsidRDefault="00274E93" w:rsidP="00D728B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A231DE" w:rsidP="00D728B6">
            <w:pPr>
              <w:shd w:val="clear" w:color="auto" w:fill="FFFFFF"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118-119, задание №1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кончить рисунок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Среда </w:t>
            </w: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.05</w:t>
            </w:r>
            <w:r w:rsidRPr="00EA78E5">
              <w:rPr>
                <w:kern w:val="2"/>
                <w:sz w:val="24"/>
                <w:szCs w:val="24"/>
              </w:rPr>
              <w:t>.2020</w:t>
            </w:r>
          </w:p>
        </w:tc>
        <w:tc>
          <w:tcPr>
            <w:tcW w:w="2241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Название 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Домашнее задание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D5218C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Весёлая информатика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D5218C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 xml:space="preserve">«Православная </w:t>
            </w:r>
            <w:r w:rsidRPr="00D5218C">
              <w:rPr>
                <w:b/>
                <w:i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</w:tr>
      <w:tr w:rsidR="00240E4E" w:rsidRPr="00EA78E5" w:rsidTr="00D728B6">
        <w:tc>
          <w:tcPr>
            <w:tcW w:w="155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40E4E" w:rsidRPr="00EA78E5" w:rsidRDefault="00240E4E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240E4E" w:rsidRPr="005013B9" w:rsidRDefault="00240E4E" w:rsidP="00D728B6">
            <w:pPr>
              <w:rPr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 xml:space="preserve">Знакомство с калькулятором.стр. 97-98            </w:t>
            </w:r>
          </w:p>
        </w:tc>
        <w:tc>
          <w:tcPr>
            <w:tcW w:w="2835" w:type="dxa"/>
          </w:tcPr>
          <w:p w:rsidR="00240E4E" w:rsidRPr="00EA78E5" w:rsidRDefault="00240E4E" w:rsidP="00A231D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Pr="005013B9">
              <w:rPr>
                <w:sz w:val="24"/>
                <w:szCs w:val="24"/>
              </w:rPr>
              <w:t>9</w:t>
            </w:r>
            <w:r w:rsidR="00A231DE">
              <w:rPr>
                <w:sz w:val="24"/>
                <w:szCs w:val="24"/>
              </w:rPr>
              <w:t>7-98знакомство с калькулятором. №1,2,3,5</w:t>
            </w:r>
          </w:p>
        </w:tc>
        <w:tc>
          <w:tcPr>
            <w:tcW w:w="4110" w:type="dxa"/>
          </w:tcPr>
          <w:p w:rsidR="00240E4E" w:rsidRPr="00EA78E5" w:rsidRDefault="00A231D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латформа 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43" w:type="dxa"/>
          </w:tcPr>
          <w:p w:rsidR="00274E93" w:rsidRPr="00365A80" w:rsidRDefault="005B0622" w:rsidP="00D728B6">
            <w:pPr>
              <w:pStyle w:val="a4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Эстафеты.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Выполнять упражнения с мячом, для координации. Повторить правила 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Выполнять упражнения с мячом, для координации.</w:t>
            </w:r>
          </w:p>
        </w:tc>
      </w:tr>
      <w:tr w:rsidR="00240E4E" w:rsidRPr="00EA78E5" w:rsidTr="00D728B6">
        <w:tc>
          <w:tcPr>
            <w:tcW w:w="155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40E4E" w:rsidRPr="00EA78E5" w:rsidRDefault="00240E4E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русский</w:t>
            </w:r>
          </w:p>
        </w:tc>
        <w:tc>
          <w:tcPr>
            <w:tcW w:w="2443" w:type="dxa"/>
          </w:tcPr>
          <w:p w:rsidR="00240E4E" w:rsidRPr="00A97168" w:rsidRDefault="00240E4E" w:rsidP="00D728B6">
            <w:pPr>
              <w:rPr>
                <w:color w:val="000000"/>
                <w:sz w:val="24"/>
                <w:szCs w:val="24"/>
              </w:rPr>
            </w:pPr>
            <w:r w:rsidRPr="00A97168">
              <w:rPr>
                <w:color w:val="000000"/>
                <w:sz w:val="24"/>
                <w:szCs w:val="24"/>
                <w:shd w:val="clear" w:color="auto" w:fill="FFFFFF"/>
              </w:rPr>
              <w:t>Правописание частицы не с глаголами</w:t>
            </w:r>
          </w:p>
        </w:tc>
        <w:tc>
          <w:tcPr>
            <w:tcW w:w="2835" w:type="dxa"/>
          </w:tcPr>
          <w:p w:rsidR="00240E4E" w:rsidRPr="00EA78E5" w:rsidRDefault="00A231D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ебник: с.1</w:t>
            </w:r>
            <w:r w:rsidR="00240E4E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4-125, упр. 224, 227</w:t>
            </w:r>
            <w:r w:rsidR="00240E4E">
              <w:rPr>
                <w:kern w:val="2"/>
                <w:sz w:val="24"/>
                <w:szCs w:val="24"/>
              </w:rPr>
              <w:t>(</w:t>
            </w:r>
            <w:r>
              <w:rPr>
                <w:kern w:val="2"/>
                <w:sz w:val="24"/>
                <w:szCs w:val="24"/>
              </w:rPr>
              <w:t xml:space="preserve">по </w:t>
            </w:r>
            <w:r w:rsidR="00240E4E">
              <w:rPr>
                <w:kern w:val="2"/>
                <w:sz w:val="24"/>
                <w:szCs w:val="24"/>
              </w:rPr>
              <w:t>заданию), Разбор предложений по членам предложения.</w:t>
            </w:r>
          </w:p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ния на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  <w:r>
              <w:rPr>
                <w:kern w:val="2"/>
                <w:sz w:val="24"/>
                <w:szCs w:val="24"/>
              </w:rPr>
              <w:t>, повторять словарь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чтение</w:t>
            </w:r>
          </w:p>
        </w:tc>
        <w:tc>
          <w:tcPr>
            <w:tcW w:w="2443" w:type="dxa"/>
          </w:tcPr>
          <w:p w:rsidR="00274E93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4F70">
              <w:rPr>
                <w:sz w:val="24"/>
                <w:szCs w:val="24"/>
              </w:rPr>
              <w:t>Г.-Х. Андерсен «Гадкий утёнок».</w:t>
            </w:r>
          </w:p>
        </w:tc>
        <w:tc>
          <w:tcPr>
            <w:tcW w:w="2835" w:type="dxa"/>
          </w:tcPr>
          <w:p w:rsidR="00274E93" w:rsidRPr="00EA78E5" w:rsidRDefault="00A231D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. 146-155 ознакомление с произведением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рисовать рисунок к произведению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технология</w:t>
            </w:r>
          </w:p>
        </w:tc>
        <w:tc>
          <w:tcPr>
            <w:tcW w:w="2443" w:type="dxa"/>
          </w:tcPr>
          <w:p w:rsidR="00274E93" w:rsidRPr="00EA78E5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F0B">
              <w:rPr>
                <w:sz w:val="24"/>
                <w:szCs w:val="24"/>
              </w:rPr>
              <w:t>Игрушка из носка.</w:t>
            </w:r>
          </w:p>
        </w:tc>
        <w:tc>
          <w:tcPr>
            <w:tcW w:w="2835" w:type="dxa"/>
          </w:tcPr>
          <w:p w:rsidR="00274E93" w:rsidRPr="00EA78E5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ебник: с. 112-113, выполнение игрушки из носка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кончить поделку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Четверг </w:t>
            </w: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.05</w:t>
            </w:r>
            <w:r w:rsidRPr="00EA78E5">
              <w:rPr>
                <w:kern w:val="2"/>
                <w:sz w:val="24"/>
                <w:szCs w:val="24"/>
              </w:rPr>
              <w:t>.2020</w:t>
            </w:r>
          </w:p>
        </w:tc>
        <w:tc>
          <w:tcPr>
            <w:tcW w:w="2241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Название 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Домашнее задание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D5218C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В мире музыки и танца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D5218C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443" w:type="dxa"/>
          </w:tcPr>
          <w:p w:rsidR="00274E93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чтение</w:t>
            </w:r>
          </w:p>
        </w:tc>
        <w:tc>
          <w:tcPr>
            <w:tcW w:w="2443" w:type="dxa"/>
          </w:tcPr>
          <w:p w:rsidR="00274E93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4F70">
              <w:rPr>
                <w:sz w:val="24"/>
                <w:szCs w:val="24"/>
              </w:rPr>
              <w:t>Г.-Х. Андерсен «Гадкий утёнок».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ебник: </w:t>
            </w:r>
            <w:r w:rsidR="008C12C0">
              <w:rPr>
                <w:kern w:val="2"/>
                <w:sz w:val="24"/>
                <w:szCs w:val="24"/>
              </w:rPr>
              <w:t>С. 146-155, составить план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74E93" w:rsidRPr="00EA78E5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ебник: с. 146-155 пересказ</w:t>
            </w:r>
          </w:p>
        </w:tc>
      </w:tr>
      <w:tr w:rsidR="00240E4E" w:rsidRPr="00EA78E5" w:rsidTr="00D728B6">
        <w:tc>
          <w:tcPr>
            <w:tcW w:w="155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40E4E" w:rsidRPr="00EA78E5" w:rsidRDefault="00240E4E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русский </w:t>
            </w:r>
          </w:p>
        </w:tc>
        <w:tc>
          <w:tcPr>
            <w:tcW w:w="2443" w:type="dxa"/>
          </w:tcPr>
          <w:p w:rsidR="00240E4E" w:rsidRPr="00A97168" w:rsidRDefault="00240E4E" w:rsidP="00D728B6">
            <w:pPr>
              <w:rPr>
                <w:color w:val="000000"/>
                <w:sz w:val="24"/>
                <w:szCs w:val="24"/>
              </w:rPr>
            </w:pPr>
            <w:r w:rsidRPr="00A97168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Глагол»</w:t>
            </w:r>
          </w:p>
        </w:tc>
        <w:tc>
          <w:tcPr>
            <w:tcW w:w="2835" w:type="dxa"/>
          </w:tcPr>
          <w:p w:rsidR="00240E4E" w:rsidRPr="00EA78E5" w:rsidRDefault="00A231DE" w:rsidP="00A231D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писание диктанта</w:t>
            </w:r>
          </w:p>
        </w:tc>
        <w:tc>
          <w:tcPr>
            <w:tcW w:w="4110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ния на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  <w:r>
              <w:rPr>
                <w:kern w:val="2"/>
                <w:sz w:val="24"/>
                <w:szCs w:val="24"/>
              </w:rPr>
              <w:t>, повторять словарь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 англ.яз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43" w:type="dxa"/>
          </w:tcPr>
          <w:p w:rsidR="00274E93" w:rsidRPr="00365A80" w:rsidRDefault="005B0622" w:rsidP="00D728B6">
            <w:pPr>
              <w:pStyle w:val="a4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Челночный бег 3х10 м.</w:t>
            </w:r>
          </w:p>
        </w:tc>
        <w:tc>
          <w:tcPr>
            <w:tcW w:w="2835" w:type="dxa"/>
          </w:tcPr>
          <w:p w:rsidR="00274E93" w:rsidRPr="00365A80" w:rsidRDefault="00274E93" w:rsidP="00D728B6">
            <w:pPr>
              <w:pStyle w:val="a4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торение 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365A80">
              <w:rPr>
                <w:rFonts w:eastAsia="Calibri"/>
                <w:sz w:val="24"/>
                <w:szCs w:val="24"/>
              </w:rPr>
              <w:t xml:space="preserve">ехники безопасности  на уроках </w:t>
            </w:r>
            <w:r w:rsidRPr="00365A80">
              <w:rPr>
                <w:rFonts w:eastAsia="Calibri"/>
                <w:sz w:val="24"/>
                <w:szCs w:val="24"/>
              </w:rPr>
              <w:lastRenderedPageBreak/>
              <w:t>легкой атлетики.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Беговые упражнения.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sz w:val="24"/>
                <w:szCs w:val="24"/>
              </w:rPr>
              <w:t>б</w:t>
            </w:r>
            <w:r w:rsidRPr="00365A80">
              <w:rPr>
                <w:sz w:val="24"/>
                <w:szCs w:val="24"/>
              </w:rPr>
              <w:t>еговые упражнения.</w:t>
            </w:r>
            <w:r w:rsidRPr="00EA78E5">
              <w:rPr>
                <w:kern w:val="2"/>
                <w:sz w:val="24"/>
                <w:szCs w:val="24"/>
              </w:rPr>
              <w:t>.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443" w:type="dxa"/>
          </w:tcPr>
          <w:p w:rsidR="00274E93" w:rsidRPr="008B6FA6" w:rsidRDefault="002F3155" w:rsidP="00D728B6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8B6FA6">
              <w:rPr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Учебник: </w:t>
            </w:r>
            <w:r w:rsidR="00A231DE">
              <w:rPr>
                <w:kern w:val="2"/>
                <w:sz w:val="24"/>
                <w:szCs w:val="24"/>
              </w:rPr>
              <w:t>с. 148-149</w:t>
            </w:r>
            <w:r w:rsidRPr="00EA78E5">
              <w:rPr>
                <w:kern w:val="2"/>
                <w:sz w:val="24"/>
                <w:szCs w:val="24"/>
              </w:rPr>
              <w:t xml:space="preserve"> знакомство</w:t>
            </w:r>
            <w:r>
              <w:rPr>
                <w:kern w:val="2"/>
                <w:sz w:val="24"/>
                <w:szCs w:val="24"/>
              </w:rPr>
              <w:t xml:space="preserve"> с темой. </w:t>
            </w:r>
          </w:p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Учебник: </w:t>
            </w:r>
            <w:r>
              <w:rPr>
                <w:kern w:val="2"/>
                <w:sz w:val="24"/>
                <w:szCs w:val="24"/>
              </w:rPr>
              <w:t>с</w:t>
            </w:r>
            <w:r w:rsidR="00A231DE">
              <w:rPr>
                <w:kern w:val="2"/>
                <w:sz w:val="24"/>
                <w:szCs w:val="24"/>
              </w:rPr>
              <w:t>148-149</w:t>
            </w:r>
            <w:r>
              <w:rPr>
                <w:kern w:val="2"/>
                <w:sz w:val="24"/>
                <w:szCs w:val="24"/>
              </w:rPr>
              <w:t>, словарь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Пятница </w:t>
            </w: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.05</w:t>
            </w:r>
            <w:r w:rsidRPr="00EA78E5">
              <w:rPr>
                <w:kern w:val="2"/>
                <w:sz w:val="24"/>
                <w:szCs w:val="24"/>
              </w:rPr>
              <w:t>.2020</w:t>
            </w:r>
          </w:p>
        </w:tc>
        <w:tc>
          <w:tcPr>
            <w:tcW w:w="2241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Оригами»</w:t>
            </w:r>
          </w:p>
        </w:tc>
        <w:tc>
          <w:tcPr>
            <w:tcW w:w="2443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363BDB" w:rsidRDefault="00274E93" w:rsidP="00D728B6">
            <w:pPr>
              <w:jc w:val="center"/>
              <w:rPr>
                <w:b/>
                <w:i/>
                <w:sz w:val="24"/>
                <w:szCs w:val="24"/>
              </w:rPr>
            </w:pPr>
            <w:r w:rsidRPr="00363BDB">
              <w:rPr>
                <w:b/>
                <w:i/>
                <w:sz w:val="24"/>
                <w:szCs w:val="24"/>
              </w:rPr>
              <w:t>«Школа этикета»</w:t>
            </w:r>
          </w:p>
        </w:tc>
        <w:tc>
          <w:tcPr>
            <w:tcW w:w="2443" w:type="dxa"/>
          </w:tcPr>
          <w:p w:rsidR="00274E93" w:rsidRPr="005B0622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622">
              <w:rPr>
                <w:sz w:val="24"/>
                <w:szCs w:val="24"/>
              </w:rPr>
              <w:t>Секретные советы девочкам и мальчикам</w:t>
            </w:r>
          </w:p>
        </w:tc>
        <w:tc>
          <w:tcPr>
            <w:tcW w:w="2835" w:type="dxa"/>
          </w:tcPr>
          <w:p w:rsidR="00274E93" w:rsidRPr="00EA78E5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смотр роликов и обсуждение.</w:t>
            </w:r>
          </w:p>
        </w:tc>
        <w:tc>
          <w:tcPr>
            <w:tcW w:w="4110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443" w:type="dxa"/>
          </w:tcPr>
          <w:p w:rsidR="00274E93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4F70">
              <w:rPr>
                <w:sz w:val="24"/>
                <w:szCs w:val="24"/>
              </w:rPr>
              <w:t>Г.-Х. Андерсен «Гадкий утёнок».</w:t>
            </w:r>
          </w:p>
        </w:tc>
        <w:tc>
          <w:tcPr>
            <w:tcW w:w="2835" w:type="dxa"/>
          </w:tcPr>
          <w:p w:rsidR="00274E93" w:rsidRPr="00EA78E5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. 146-155, чтение по ролям</w:t>
            </w:r>
          </w:p>
        </w:tc>
        <w:tc>
          <w:tcPr>
            <w:tcW w:w="4110" w:type="dxa"/>
          </w:tcPr>
          <w:p w:rsidR="00274E93" w:rsidRPr="00EA78E5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думать загадку к рассказу.</w:t>
            </w:r>
          </w:p>
        </w:tc>
      </w:tr>
      <w:tr w:rsidR="00240E4E" w:rsidRPr="00EA78E5" w:rsidTr="00D728B6">
        <w:tc>
          <w:tcPr>
            <w:tcW w:w="155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E4E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40E4E" w:rsidRPr="00EA78E5" w:rsidRDefault="00240E4E" w:rsidP="00D728B6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240E4E" w:rsidRPr="005013B9" w:rsidRDefault="00240E4E" w:rsidP="005B0622">
            <w:pPr>
              <w:rPr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835" w:type="dxa"/>
          </w:tcPr>
          <w:p w:rsidR="00240E4E" w:rsidRPr="00EA78E5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стр. 99-102</w:t>
            </w:r>
            <w:r>
              <w:rPr>
                <w:sz w:val="24"/>
                <w:szCs w:val="24"/>
              </w:rPr>
              <w:t xml:space="preserve"> № 5 (1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,11, 16, 17</w:t>
            </w:r>
          </w:p>
        </w:tc>
        <w:tc>
          <w:tcPr>
            <w:tcW w:w="4110" w:type="dxa"/>
          </w:tcPr>
          <w:p w:rsidR="00240E4E" w:rsidRPr="00EA78E5" w:rsidRDefault="005B0622" w:rsidP="00A231D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латформа 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родной рус</w:t>
            </w:r>
          </w:p>
        </w:tc>
        <w:tc>
          <w:tcPr>
            <w:tcW w:w="2443" w:type="dxa"/>
          </w:tcPr>
          <w:p w:rsidR="00274E93" w:rsidRPr="00EA78E5" w:rsidRDefault="00240E4E" w:rsidP="00240E4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В здоровом теле здоровый дух.</w:t>
            </w:r>
          </w:p>
        </w:tc>
        <w:tc>
          <w:tcPr>
            <w:tcW w:w="2835" w:type="dxa"/>
          </w:tcPr>
          <w:p w:rsidR="00274E93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Слушание и работа с детскими книгами</w:t>
            </w:r>
          </w:p>
        </w:tc>
        <w:tc>
          <w:tcPr>
            <w:tcW w:w="4110" w:type="dxa"/>
          </w:tcPr>
          <w:p w:rsidR="00274E93" w:rsidRPr="00EA78E5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тение детских книг.</w:t>
            </w:r>
          </w:p>
        </w:tc>
      </w:tr>
      <w:tr w:rsidR="00274E93" w:rsidRPr="00EA78E5" w:rsidTr="00D728B6">
        <w:tc>
          <w:tcPr>
            <w:tcW w:w="155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4E93" w:rsidRPr="00EA78E5" w:rsidRDefault="00274E93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274E93" w:rsidRPr="00EA78E5" w:rsidRDefault="00274E93" w:rsidP="00D728B6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музыка</w:t>
            </w:r>
          </w:p>
        </w:tc>
        <w:tc>
          <w:tcPr>
            <w:tcW w:w="2443" w:type="dxa"/>
          </w:tcPr>
          <w:p w:rsidR="00274E93" w:rsidRPr="00EA78E5" w:rsidRDefault="00240E4E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70BE">
              <w:rPr>
                <w:sz w:val="24"/>
                <w:szCs w:val="24"/>
              </w:rPr>
              <w:t>«Радость к солнцу нас зовет».</w:t>
            </w:r>
          </w:p>
        </w:tc>
        <w:tc>
          <w:tcPr>
            <w:tcW w:w="2835" w:type="dxa"/>
          </w:tcPr>
          <w:p w:rsidR="00274E93" w:rsidRPr="00EA78E5" w:rsidRDefault="005B0622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126-127. Разучить песню «Солнышко лучистое…»</w:t>
            </w:r>
          </w:p>
        </w:tc>
        <w:tc>
          <w:tcPr>
            <w:tcW w:w="4110" w:type="dxa"/>
          </w:tcPr>
          <w:p w:rsidR="00274E93" w:rsidRPr="00EA78E5" w:rsidRDefault="005B0622" w:rsidP="005B062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учить песню «Солнышко лучистое…»</w:t>
            </w:r>
          </w:p>
        </w:tc>
      </w:tr>
    </w:tbl>
    <w:p w:rsidR="00213F43" w:rsidRDefault="00213F43"/>
    <w:p w:rsidR="008C12C0" w:rsidRDefault="008C12C0"/>
    <w:p w:rsidR="008C12C0" w:rsidRDefault="008C12C0"/>
    <w:p w:rsidR="008C12C0" w:rsidRDefault="008C12C0"/>
    <w:p w:rsidR="008C12C0" w:rsidRDefault="008C12C0"/>
    <w:p w:rsidR="008C12C0" w:rsidRDefault="008C12C0"/>
    <w:p w:rsidR="008C12C0" w:rsidRDefault="008C12C0"/>
    <w:tbl>
      <w:tblPr>
        <w:tblStyle w:val="a3"/>
        <w:tblW w:w="14607" w:type="dxa"/>
        <w:tblInd w:w="-176" w:type="dxa"/>
        <w:tblLayout w:type="fixed"/>
        <w:tblLook w:val="04A0"/>
      </w:tblPr>
      <w:tblGrid>
        <w:gridCol w:w="1559"/>
        <w:gridCol w:w="1419"/>
        <w:gridCol w:w="2241"/>
        <w:gridCol w:w="2443"/>
        <w:gridCol w:w="2835"/>
        <w:gridCol w:w="4110"/>
      </w:tblGrid>
      <w:tr w:rsidR="008C12C0" w:rsidRPr="00EA78E5" w:rsidTr="00D728B6">
        <w:tc>
          <w:tcPr>
            <w:tcW w:w="1559" w:type="dxa"/>
          </w:tcPr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9" w:type="dxa"/>
          </w:tcPr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241" w:type="dxa"/>
          </w:tcPr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 xml:space="preserve">Название </w:t>
            </w:r>
          </w:p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8C12C0" w:rsidRPr="00D80244" w:rsidRDefault="008C12C0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8C12C0" w:rsidRPr="00EA78E5" w:rsidTr="00D728B6">
        <w:tc>
          <w:tcPr>
            <w:tcW w:w="155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.05</w:t>
            </w:r>
            <w:r w:rsidRPr="00EA78E5">
              <w:rPr>
                <w:kern w:val="2"/>
                <w:sz w:val="24"/>
                <w:szCs w:val="24"/>
              </w:rPr>
              <w:t>.2020</w:t>
            </w:r>
          </w:p>
        </w:tc>
        <w:tc>
          <w:tcPr>
            <w:tcW w:w="2241" w:type="dxa"/>
          </w:tcPr>
          <w:p w:rsidR="008C12C0" w:rsidRPr="00363BDB" w:rsidRDefault="008C12C0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363BDB">
              <w:rPr>
                <w:b/>
                <w:i/>
                <w:sz w:val="24"/>
                <w:szCs w:val="24"/>
              </w:rPr>
              <w:t>«В гостях у фигур»</w:t>
            </w:r>
          </w:p>
        </w:tc>
        <w:tc>
          <w:tcPr>
            <w:tcW w:w="2443" w:type="dxa"/>
          </w:tcPr>
          <w:p w:rsidR="008C12C0" w:rsidRPr="008C12C0" w:rsidRDefault="008C12C0" w:rsidP="008C12C0">
            <w:pPr>
              <w:pStyle w:val="a4"/>
              <w:rPr>
                <w:spacing w:val="-2"/>
                <w:sz w:val="24"/>
                <w:szCs w:val="24"/>
              </w:rPr>
            </w:pPr>
            <w:r w:rsidRPr="008C12C0">
              <w:rPr>
                <w:spacing w:val="-2"/>
                <w:sz w:val="24"/>
                <w:szCs w:val="24"/>
              </w:rPr>
              <w:t>«Волшебные превращения жителей страны Геометрии». Игра «Пифагор».</w:t>
            </w:r>
          </w:p>
        </w:tc>
        <w:tc>
          <w:tcPr>
            <w:tcW w:w="2835" w:type="dxa"/>
          </w:tcPr>
          <w:p w:rsidR="008C12C0" w:rsidRPr="008C12C0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12C0">
              <w:rPr>
                <w:spacing w:val="-2"/>
                <w:sz w:val="24"/>
                <w:szCs w:val="24"/>
              </w:rPr>
              <w:t>Игра «Пифагор».</w:t>
            </w:r>
          </w:p>
        </w:tc>
        <w:tc>
          <w:tcPr>
            <w:tcW w:w="4110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C12C0" w:rsidRPr="00EA78E5" w:rsidTr="00D728B6">
        <w:tc>
          <w:tcPr>
            <w:tcW w:w="155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8C12C0" w:rsidRPr="00363BDB" w:rsidRDefault="008C12C0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363BDB">
              <w:rPr>
                <w:b/>
                <w:i/>
                <w:sz w:val="24"/>
                <w:szCs w:val="24"/>
              </w:rPr>
              <w:t>«В мире слов»</w:t>
            </w:r>
          </w:p>
        </w:tc>
        <w:tc>
          <w:tcPr>
            <w:tcW w:w="2443" w:type="dxa"/>
          </w:tcPr>
          <w:p w:rsidR="008C12C0" w:rsidRPr="008C12C0" w:rsidRDefault="008C12C0" w:rsidP="008C12C0">
            <w:pPr>
              <w:rPr>
                <w:i/>
                <w:sz w:val="24"/>
                <w:szCs w:val="24"/>
              </w:rPr>
            </w:pPr>
            <w:r w:rsidRPr="008C12C0">
              <w:rPr>
                <w:color w:val="000000"/>
                <w:sz w:val="24"/>
                <w:szCs w:val="24"/>
              </w:rPr>
              <w:t>В гостях у слов- родственников.</w:t>
            </w:r>
          </w:p>
        </w:tc>
        <w:tc>
          <w:tcPr>
            <w:tcW w:w="2835" w:type="dxa"/>
          </w:tcPr>
          <w:p w:rsidR="008C12C0" w:rsidRPr="008C12C0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помнить, что такое родственные слова</w:t>
            </w:r>
          </w:p>
        </w:tc>
        <w:tc>
          <w:tcPr>
            <w:tcW w:w="4110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C12C0" w:rsidRPr="00EA78E5" w:rsidTr="00D728B6">
        <w:tc>
          <w:tcPr>
            <w:tcW w:w="155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8C12C0" w:rsidRPr="00EA78E5" w:rsidRDefault="008C12C0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чтение  </w:t>
            </w:r>
          </w:p>
        </w:tc>
        <w:tc>
          <w:tcPr>
            <w:tcW w:w="2443" w:type="dxa"/>
          </w:tcPr>
          <w:p w:rsidR="008C12C0" w:rsidRPr="00A14F70" w:rsidRDefault="008C12C0" w:rsidP="00D728B6">
            <w:pPr>
              <w:rPr>
                <w:sz w:val="24"/>
                <w:szCs w:val="24"/>
              </w:rPr>
            </w:pPr>
            <w:r w:rsidRPr="00A14F70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2835" w:type="dxa"/>
          </w:tcPr>
          <w:p w:rsidR="008C12C0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рочная работа по теме  «Зарубежная литература»</w:t>
            </w:r>
          </w:p>
        </w:tc>
        <w:tc>
          <w:tcPr>
            <w:tcW w:w="4110" w:type="dxa"/>
          </w:tcPr>
          <w:p w:rsidR="008C12C0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учить любое стихотворение о весне.</w:t>
            </w:r>
          </w:p>
        </w:tc>
      </w:tr>
      <w:tr w:rsidR="008C12C0" w:rsidRPr="00EA78E5" w:rsidTr="00D728B6">
        <w:tc>
          <w:tcPr>
            <w:tcW w:w="155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8C12C0" w:rsidRPr="00EA78E5" w:rsidRDefault="008C12C0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русский</w:t>
            </w:r>
          </w:p>
        </w:tc>
        <w:tc>
          <w:tcPr>
            <w:tcW w:w="2443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64B24">
              <w:rPr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изученного</w:t>
            </w:r>
          </w:p>
        </w:tc>
        <w:tc>
          <w:tcPr>
            <w:tcW w:w="2835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4110" w:type="dxa"/>
          </w:tcPr>
          <w:p w:rsidR="008C12C0" w:rsidRPr="00EA78E5" w:rsidRDefault="008C12C0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латформа 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CC4D56" w:rsidRPr="005013B9" w:rsidRDefault="00CC4D56" w:rsidP="00D80244">
            <w:pPr>
              <w:rPr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835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стр. 99-102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43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Бег с ускорением от 30 до 60 м.</w:t>
            </w:r>
          </w:p>
        </w:tc>
        <w:tc>
          <w:tcPr>
            <w:tcW w:w="2835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ять беговые упражнения</w:t>
            </w:r>
          </w:p>
        </w:tc>
        <w:tc>
          <w:tcPr>
            <w:tcW w:w="4110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ять беговые упражнения</w:t>
            </w:r>
          </w:p>
        </w:tc>
      </w:tr>
      <w:tr w:rsidR="00CC4D56" w:rsidRPr="00EA78E5" w:rsidTr="00D728B6">
        <w:trPr>
          <w:trHeight w:val="192"/>
        </w:trPr>
        <w:tc>
          <w:tcPr>
            <w:tcW w:w="1559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 xml:space="preserve">Вторник </w:t>
            </w:r>
          </w:p>
        </w:tc>
        <w:tc>
          <w:tcPr>
            <w:tcW w:w="1419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19.05.2020</w:t>
            </w:r>
          </w:p>
        </w:tc>
        <w:tc>
          <w:tcPr>
            <w:tcW w:w="2241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 xml:space="preserve">Название </w:t>
            </w:r>
          </w:p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CC4D56" w:rsidRPr="00D80244" w:rsidRDefault="00CC4D56" w:rsidP="00D802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CC4D56" w:rsidRPr="00EA78E5" w:rsidTr="00D728B6">
        <w:trPr>
          <w:trHeight w:val="192"/>
        </w:trPr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D5218C" w:rsidRDefault="00CC4D56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Спортивные игры»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CC4D56" w:rsidRPr="00EA78E5" w:rsidTr="00D728B6">
        <w:trPr>
          <w:trHeight w:val="192"/>
        </w:trPr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D5218C" w:rsidRDefault="00CC4D56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Детская риторика»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6FA6"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р. 134-139, работа со словарем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рь себя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CC4D56" w:rsidRPr="005013B9" w:rsidRDefault="00CC4D56" w:rsidP="008C12C0">
            <w:pPr>
              <w:rPr>
                <w:sz w:val="24"/>
                <w:szCs w:val="24"/>
              </w:rPr>
            </w:pPr>
            <w:r w:rsidRPr="005013B9">
              <w:rPr>
                <w:b/>
                <w:sz w:val="24"/>
                <w:szCs w:val="24"/>
              </w:rPr>
              <w:t>Итоговая контрольная работа за 3 класс</w:t>
            </w:r>
          </w:p>
        </w:tc>
        <w:tc>
          <w:tcPr>
            <w:tcW w:w="2835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писать контрольную работу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латформа 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русский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rPr>
                <w:color w:val="000000"/>
                <w:sz w:val="24"/>
                <w:szCs w:val="24"/>
              </w:rPr>
            </w:pPr>
            <w:r w:rsidRPr="00664B2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вый </w:t>
            </w:r>
            <w:r w:rsidRPr="00664B24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ный диктант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Написать итоговый </w:t>
            </w:r>
            <w:r>
              <w:rPr>
                <w:kern w:val="2"/>
                <w:sz w:val="24"/>
                <w:szCs w:val="24"/>
              </w:rPr>
              <w:lastRenderedPageBreak/>
              <w:t>контрольный диктант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ыучить словарь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англ.яз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ИЗО</w:t>
            </w:r>
          </w:p>
        </w:tc>
        <w:tc>
          <w:tcPr>
            <w:tcW w:w="2443" w:type="dxa"/>
          </w:tcPr>
          <w:p w:rsidR="00CC4D56" w:rsidRPr="00EA78E5" w:rsidRDefault="00D80244" w:rsidP="008C12C0">
            <w:pPr>
              <w:pStyle w:val="a4"/>
              <w:rPr>
                <w:sz w:val="24"/>
                <w:szCs w:val="24"/>
              </w:rPr>
            </w:pPr>
            <w:r w:rsidRPr="00B30B5F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2835" w:type="dxa"/>
          </w:tcPr>
          <w:p w:rsidR="00CC4D56" w:rsidRPr="00EA78E5" w:rsidRDefault="00D80244" w:rsidP="008C12C0">
            <w:pPr>
              <w:shd w:val="clear" w:color="auto" w:fill="FFFFFF"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120-123</w:t>
            </w:r>
            <w:r w:rsidR="00CC4D56">
              <w:rPr>
                <w:color w:val="000000"/>
                <w:sz w:val="24"/>
                <w:szCs w:val="24"/>
              </w:rPr>
              <w:t xml:space="preserve"> , задание №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е на лето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 xml:space="preserve">Среда </w:t>
            </w:r>
          </w:p>
        </w:tc>
        <w:tc>
          <w:tcPr>
            <w:tcW w:w="1419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20.05.2020</w:t>
            </w:r>
          </w:p>
        </w:tc>
        <w:tc>
          <w:tcPr>
            <w:tcW w:w="2241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 xml:space="preserve">Название </w:t>
            </w:r>
          </w:p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D5218C" w:rsidRDefault="00CC4D56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Весёлая информатика»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D5218C" w:rsidRDefault="00CC4D56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Православная сказка»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darkBlue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CC4D56" w:rsidRPr="000A0E68" w:rsidRDefault="00CC4D56" w:rsidP="00CC4D56">
            <w:pPr>
              <w:rPr>
                <w:b/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Работа над ошибками.</w:t>
            </w:r>
          </w:p>
          <w:p w:rsidR="00CC4D56" w:rsidRPr="005013B9" w:rsidRDefault="00CC4D56" w:rsidP="00CC4D56">
            <w:pPr>
              <w:rPr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Повторение. Нумерация.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стр. 103</w:t>
            </w:r>
            <w:r>
              <w:rPr>
                <w:sz w:val="24"/>
                <w:szCs w:val="24"/>
              </w:rPr>
              <w:t xml:space="preserve"> №1,2,3,5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латформа 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43" w:type="dxa"/>
          </w:tcPr>
          <w:p w:rsidR="00D80244" w:rsidRPr="00365A80" w:rsidRDefault="00D80244" w:rsidP="00D728B6">
            <w:pPr>
              <w:pStyle w:val="a4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Метание малого мяча стоя на месте на дальность.</w:t>
            </w: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Выполнять упражнения с мячом, </w:t>
            </w:r>
            <w:proofErr w:type="spellStart"/>
            <w:r>
              <w:rPr>
                <w:kern w:val="2"/>
                <w:sz w:val="24"/>
                <w:szCs w:val="24"/>
              </w:rPr>
              <w:t>упр-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EA78E5">
              <w:rPr>
                <w:kern w:val="2"/>
                <w:sz w:val="24"/>
                <w:szCs w:val="24"/>
              </w:rPr>
              <w:t xml:space="preserve">для координации. </w:t>
            </w:r>
          </w:p>
        </w:tc>
        <w:tc>
          <w:tcPr>
            <w:tcW w:w="4110" w:type="dxa"/>
          </w:tcPr>
          <w:p w:rsidR="00D80244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>Выполнять упражнения с мячом,</w:t>
            </w:r>
          </w:p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упр-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EA78E5">
              <w:rPr>
                <w:kern w:val="2"/>
                <w:sz w:val="24"/>
                <w:szCs w:val="24"/>
              </w:rPr>
              <w:t>для координации.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русский</w:t>
            </w:r>
          </w:p>
        </w:tc>
        <w:tc>
          <w:tcPr>
            <w:tcW w:w="2443" w:type="dxa"/>
          </w:tcPr>
          <w:p w:rsidR="00CC4D56" w:rsidRPr="00A97168" w:rsidRDefault="00CC4D56" w:rsidP="008C12C0">
            <w:pPr>
              <w:rPr>
                <w:color w:val="000000"/>
                <w:sz w:val="24"/>
                <w:szCs w:val="24"/>
              </w:rPr>
            </w:pPr>
            <w:r w:rsidRPr="00664B24">
              <w:rPr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.Работа над ошибками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сти анализ диктанта. Выполнить работу над ошибками.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ния на </w:t>
            </w:r>
            <w:proofErr w:type="spellStart"/>
            <w:r>
              <w:rPr>
                <w:kern w:val="2"/>
                <w:sz w:val="24"/>
                <w:szCs w:val="24"/>
              </w:rPr>
              <w:t>учи.ру</w:t>
            </w:r>
            <w:proofErr w:type="spellEnd"/>
            <w:r>
              <w:rPr>
                <w:kern w:val="2"/>
                <w:sz w:val="24"/>
                <w:szCs w:val="24"/>
              </w:rPr>
              <w:t>, повторять словарь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чтение</w:t>
            </w:r>
          </w:p>
        </w:tc>
        <w:tc>
          <w:tcPr>
            <w:tcW w:w="2443" w:type="dxa"/>
          </w:tcPr>
          <w:p w:rsidR="00CC4D56" w:rsidRPr="00A14F70" w:rsidRDefault="00CC4D56" w:rsidP="00CC4D56">
            <w:pPr>
              <w:rPr>
                <w:bCs/>
                <w:sz w:val="24"/>
                <w:szCs w:val="24"/>
              </w:rPr>
            </w:pPr>
            <w:r w:rsidRPr="00A14F70">
              <w:rPr>
                <w:bCs/>
                <w:sz w:val="24"/>
                <w:szCs w:val="24"/>
              </w:rPr>
              <w:t>Повторение пройденного.</w:t>
            </w:r>
          </w:p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тение любимых детских книг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рисовать рисунок к произведению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технология</w:t>
            </w:r>
          </w:p>
        </w:tc>
        <w:tc>
          <w:tcPr>
            <w:tcW w:w="2443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F0B">
              <w:rPr>
                <w:sz w:val="24"/>
                <w:szCs w:val="24"/>
              </w:rPr>
              <w:t>Кукла-неваляшка.</w:t>
            </w:r>
          </w:p>
        </w:tc>
        <w:tc>
          <w:tcPr>
            <w:tcW w:w="2835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ебник: с. 114-117</w:t>
            </w:r>
            <w:r w:rsidR="00CC4D56">
              <w:rPr>
                <w:kern w:val="2"/>
                <w:sz w:val="24"/>
                <w:szCs w:val="24"/>
              </w:rPr>
              <w:t xml:space="preserve"> , выполнение игрушки </w:t>
            </w:r>
            <w:proofErr w:type="spellStart"/>
            <w:r>
              <w:rPr>
                <w:kern w:val="2"/>
                <w:sz w:val="24"/>
                <w:szCs w:val="24"/>
              </w:rPr>
              <w:t>неволяшки</w:t>
            </w:r>
            <w:proofErr w:type="spellEnd"/>
          </w:p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 xml:space="preserve">Четверг </w:t>
            </w:r>
          </w:p>
        </w:tc>
        <w:tc>
          <w:tcPr>
            <w:tcW w:w="1419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21.05.2020</w:t>
            </w:r>
          </w:p>
        </w:tc>
        <w:tc>
          <w:tcPr>
            <w:tcW w:w="2241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 xml:space="preserve">Название </w:t>
            </w:r>
          </w:p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CC4D56" w:rsidRPr="00D80244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D5218C" w:rsidRDefault="00CC4D56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В мире музыки и танца»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D5218C" w:rsidRDefault="00CC4D56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 xml:space="preserve">«Финансовая </w:t>
            </w:r>
            <w:r w:rsidRPr="00D5218C">
              <w:rPr>
                <w:b/>
                <w:i/>
                <w:sz w:val="24"/>
                <w:szCs w:val="24"/>
              </w:rPr>
              <w:lastRenderedPageBreak/>
              <w:t>грамотность»</w:t>
            </w:r>
          </w:p>
        </w:tc>
        <w:tc>
          <w:tcPr>
            <w:tcW w:w="2443" w:type="dxa"/>
          </w:tcPr>
          <w:p w:rsidR="00CC4D56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>чтение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4F70">
              <w:rPr>
                <w:bCs/>
                <w:sz w:val="24"/>
                <w:szCs w:val="24"/>
              </w:rPr>
              <w:t>Развивающий час по теме «Зарубежная литература».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к - викторина</w:t>
            </w: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писать отзыв об уроке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русский </w:t>
            </w:r>
          </w:p>
        </w:tc>
        <w:tc>
          <w:tcPr>
            <w:tcW w:w="2443" w:type="dxa"/>
          </w:tcPr>
          <w:p w:rsidR="00CC4D56" w:rsidRPr="00A97168" w:rsidRDefault="00CC4D56" w:rsidP="008C12C0">
            <w:pPr>
              <w:rPr>
                <w:color w:val="000000"/>
                <w:sz w:val="24"/>
                <w:szCs w:val="24"/>
              </w:rPr>
            </w:pPr>
            <w:r w:rsidRPr="00664B24">
              <w:rPr>
                <w:b/>
                <w:color w:val="000000"/>
                <w:sz w:val="24"/>
                <w:szCs w:val="24"/>
                <w:shd w:val="clear" w:color="auto" w:fill="FFFFFF"/>
              </w:rPr>
              <w:t>Обучающее изложение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писание изложения</w:t>
            </w:r>
          </w:p>
        </w:tc>
        <w:tc>
          <w:tcPr>
            <w:tcW w:w="4110" w:type="dxa"/>
          </w:tcPr>
          <w:p w:rsidR="00CC4D56" w:rsidRPr="00EA78E5" w:rsidRDefault="00CC4D56" w:rsidP="00CC4D5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 англ.яз</w:t>
            </w:r>
          </w:p>
        </w:tc>
        <w:tc>
          <w:tcPr>
            <w:tcW w:w="2443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43" w:type="dxa"/>
          </w:tcPr>
          <w:p w:rsidR="00D80244" w:rsidRPr="00365A80" w:rsidRDefault="00D80244" w:rsidP="00D728B6">
            <w:pPr>
              <w:pStyle w:val="a4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 xml:space="preserve">Прыжки  в длину с места. Эстафеты с прыжками </w:t>
            </w:r>
          </w:p>
          <w:p w:rsidR="00D80244" w:rsidRPr="00365A80" w:rsidRDefault="00D80244" w:rsidP="00D728B6">
            <w:pPr>
              <w:pStyle w:val="a4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(со скакалкой).</w:t>
            </w: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Беговые упражнения.</w:t>
            </w:r>
            <w:r>
              <w:rPr>
                <w:sz w:val="24"/>
                <w:szCs w:val="24"/>
              </w:rPr>
              <w:t xml:space="preserve"> Прыжки на скакалке</w:t>
            </w:r>
          </w:p>
        </w:tc>
        <w:tc>
          <w:tcPr>
            <w:tcW w:w="4110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CC4D56" w:rsidRPr="00EA78E5" w:rsidTr="00D728B6">
        <w:tc>
          <w:tcPr>
            <w:tcW w:w="155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CC4D56" w:rsidRPr="00EA78E5" w:rsidRDefault="00CC4D56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окр.мир</w:t>
            </w:r>
            <w:proofErr w:type="spellEnd"/>
          </w:p>
        </w:tc>
        <w:tc>
          <w:tcPr>
            <w:tcW w:w="2443" w:type="dxa"/>
          </w:tcPr>
          <w:p w:rsidR="00CC4D56" w:rsidRPr="008B6FA6" w:rsidRDefault="00CC4D56" w:rsidP="008C12C0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8B6FA6">
              <w:rPr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2835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A78E5">
              <w:rPr>
                <w:kern w:val="2"/>
                <w:sz w:val="24"/>
                <w:szCs w:val="24"/>
              </w:rPr>
              <w:t xml:space="preserve">Учебник: </w:t>
            </w:r>
            <w:r>
              <w:rPr>
                <w:kern w:val="2"/>
                <w:sz w:val="24"/>
                <w:szCs w:val="24"/>
              </w:rPr>
              <w:t>с. 148-149</w:t>
            </w:r>
            <w:r w:rsidRPr="00EA78E5">
              <w:rPr>
                <w:kern w:val="2"/>
                <w:sz w:val="24"/>
                <w:szCs w:val="24"/>
              </w:rPr>
              <w:t xml:space="preserve"> знакомство</w:t>
            </w:r>
            <w:r>
              <w:rPr>
                <w:kern w:val="2"/>
                <w:sz w:val="24"/>
                <w:szCs w:val="24"/>
              </w:rPr>
              <w:t xml:space="preserve"> с темой. </w:t>
            </w:r>
          </w:p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CC4D56" w:rsidRPr="00EA78E5" w:rsidRDefault="00CC4D56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D80244" w:rsidRPr="00EA78E5" w:rsidTr="00D728B6">
        <w:tc>
          <w:tcPr>
            <w:tcW w:w="1559" w:type="dxa"/>
          </w:tcPr>
          <w:p w:rsidR="00D80244" w:rsidRPr="00D80244" w:rsidRDefault="00D80244" w:rsidP="00A8330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 xml:space="preserve">Пятница </w:t>
            </w:r>
          </w:p>
        </w:tc>
        <w:tc>
          <w:tcPr>
            <w:tcW w:w="1419" w:type="dxa"/>
          </w:tcPr>
          <w:p w:rsidR="00D80244" w:rsidRPr="00D80244" w:rsidRDefault="00D80244" w:rsidP="00A8330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22.05.2020</w:t>
            </w:r>
          </w:p>
        </w:tc>
        <w:tc>
          <w:tcPr>
            <w:tcW w:w="2241" w:type="dxa"/>
          </w:tcPr>
          <w:p w:rsidR="00D80244" w:rsidRPr="00D80244" w:rsidRDefault="00D80244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 xml:space="preserve">Название </w:t>
            </w:r>
          </w:p>
          <w:p w:rsidR="00D80244" w:rsidRPr="00D80244" w:rsidRDefault="00D80244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2443" w:type="dxa"/>
          </w:tcPr>
          <w:p w:rsidR="00D80244" w:rsidRPr="00D80244" w:rsidRDefault="00D80244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D80244" w:rsidRPr="00D80244" w:rsidRDefault="00D80244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0" w:type="dxa"/>
          </w:tcPr>
          <w:p w:rsidR="00D80244" w:rsidRPr="00D80244" w:rsidRDefault="00D80244" w:rsidP="00D728B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D80244">
              <w:rPr>
                <w:b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218C">
              <w:rPr>
                <w:b/>
                <w:i/>
                <w:sz w:val="24"/>
                <w:szCs w:val="24"/>
              </w:rPr>
              <w:t>«Оригами»</w:t>
            </w:r>
          </w:p>
        </w:tc>
        <w:tc>
          <w:tcPr>
            <w:tcW w:w="2443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0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363BDB" w:rsidRDefault="00D80244" w:rsidP="008C12C0">
            <w:pPr>
              <w:jc w:val="center"/>
              <w:rPr>
                <w:b/>
                <w:i/>
                <w:sz w:val="24"/>
                <w:szCs w:val="24"/>
              </w:rPr>
            </w:pPr>
            <w:r w:rsidRPr="00363BDB">
              <w:rPr>
                <w:b/>
                <w:i/>
                <w:sz w:val="24"/>
                <w:szCs w:val="24"/>
              </w:rPr>
              <w:t>«Школа этикета»</w:t>
            </w:r>
          </w:p>
        </w:tc>
        <w:tc>
          <w:tcPr>
            <w:tcW w:w="2443" w:type="dxa"/>
          </w:tcPr>
          <w:p w:rsidR="00D80244" w:rsidRPr="0066557B" w:rsidRDefault="0066557B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6557B">
              <w:rPr>
                <w:sz w:val="24"/>
                <w:szCs w:val="24"/>
              </w:rPr>
              <w:t>Скажи себе сам</w:t>
            </w: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смотр роликов и обсуждение.</w:t>
            </w:r>
          </w:p>
        </w:tc>
        <w:tc>
          <w:tcPr>
            <w:tcW w:w="4110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443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14F70">
              <w:rPr>
                <w:bCs/>
                <w:sz w:val="24"/>
                <w:szCs w:val="24"/>
              </w:rPr>
              <w:t>«</w:t>
            </w:r>
            <w:proofErr w:type="spellStart"/>
            <w:r w:rsidRPr="00A14F70">
              <w:rPr>
                <w:bCs/>
                <w:sz w:val="24"/>
                <w:szCs w:val="24"/>
              </w:rPr>
              <w:t>Брейн-ринг</w:t>
            </w:r>
            <w:proofErr w:type="spellEnd"/>
            <w:r w:rsidRPr="00A14F7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сти  </w:t>
            </w:r>
            <w:r w:rsidRPr="00A14F70">
              <w:rPr>
                <w:bCs/>
                <w:sz w:val="24"/>
                <w:szCs w:val="24"/>
              </w:rPr>
              <w:t>«</w:t>
            </w:r>
            <w:proofErr w:type="spellStart"/>
            <w:r w:rsidRPr="00A14F70">
              <w:rPr>
                <w:bCs/>
                <w:sz w:val="24"/>
                <w:szCs w:val="24"/>
              </w:rPr>
              <w:t>Брейн-ринг</w:t>
            </w:r>
            <w:proofErr w:type="spellEnd"/>
            <w:r w:rsidRPr="00A14F7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8C12C0">
            <w:pPr>
              <w:rPr>
                <w:sz w:val="24"/>
                <w:szCs w:val="24"/>
              </w:rPr>
            </w:pPr>
            <w:proofErr w:type="spellStart"/>
            <w:r w:rsidRPr="00EA78E5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443" w:type="dxa"/>
          </w:tcPr>
          <w:p w:rsidR="00D80244" w:rsidRPr="005013B9" w:rsidRDefault="00D80244" w:rsidP="00CC4D56">
            <w:pPr>
              <w:rPr>
                <w:sz w:val="24"/>
                <w:szCs w:val="24"/>
              </w:rPr>
            </w:pPr>
            <w:proofErr w:type="spellStart"/>
            <w:r w:rsidRPr="005013B9">
              <w:rPr>
                <w:sz w:val="24"/>
                <w:szCs w:val="24"/>
              </w:rPr>
              <w:t>Повторение.сложение</w:t>
            </w:r>
            <w:proofErr w:type="spellEnd"/>
            <w:r w:rsidRPr="005013B9">
              <w:rPr>
                <w:sz w:val="24"/>
                <w:szCs w:val="24"/>
              </w:rPr>
              <w:t xml:space="preserve"> и вычитание</w:t>
            </w: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13B9">
              <w:rPr>
                <w:sz w:val="24"/>
                <w:szCs w:val="24"/>
              </w:rPr>
              <w:t>стр. 103-104</w:t>
            </w:r>
            <w:r>
              <w:rPr>
                <w:sz w:val="24"/>
                <w:szCs w:val="24"/>
              </w:rPr>
              <w:t xml:space="preserve"> № 5 ,7, 8, 17</w:t>
            </w:r>
          </w:p>
        </w:tc>
        <w:tc>
          <w:tcPr>
            <w:tcW w:w="4110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8C12C0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 родной рус</w:t>
            </w:r>
          </w:p>
        </w:tc>
        <w:tc>
          <w:tcPr>
            <w:tcW w:w="2443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В здоровом теле здоровый дух.</w:t>
            </w:r>
          </w:p>
        </w:tc>
        <w:tc>
          <w:tcPr>
            <w:tcW w:w="2835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Слушание и работа с детскими книгами</w:t>
            </w:r>
          </w:p>
        </w:tc>
        <w:tc>
          <w:tcPr>
            <w:tcW w:w="4110" w:type="dxa"/>
          </w:tcPr>
          <w:p w:rsidR="00D80244" w:rsidRPr="00EA78E5" w:rsidRDefault="00D80244" w:rsidP="008C12C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  <w:tr w:rsidR="00D80244" w:rsidRPr="00EA78E5" w:rsidTr="00D728B6">
        <w:tc>
          <w:tcPr>
            <w:tcW w:w="1559" w:type="dxa"/>
          </w:tcPr>
          <w:p w:rsidR="00D80244" w:rsidRPr="00EA78E5" w:rsidRDefault="00D80244" w:rsidP="00D802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D80244" w:rsidRPr="00EA78E5" w:rsidRDefault="00D80244" w:rsidP="00D802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D80244" w:rsidRPr="00EA78E5" w:rsidRDefault="00D80244" w:rsidP="00D80244">
            <w:pPr>
              <w:rPr>
                <w:sz w:val="24"/>
                <w:szCs w:val="24"/>
              </w:rPr>
            </w:pPr>
            <w:r w:rsidRPr="00EA78E5">
              <w:rPr>
                <w:sz w:val="24"/>
                <w:szCs w:val="24"/>
              </w:rPr>
              <w:t xml:space="preserve"> музыка</w:t>
            </w:r>
          </w:p>
        </w:tc>
        <w:tc>
          <w:tcPr>
            <w:tcW w:w="2443" w:type="dxa"/>
          </w:tcPr>
          <w:p w:rsidR="00D80244" w:rsidRPr="003070BE" w:rsidRDefault="00D80244" w:rsidP="00D80244">
            <w:pPr>
              <w:pStyle w:val="a4"/>
              <w:rPr>
                <w:sz w:val="24"/>
                <w:szCs w:val="24"/>
              </w:rPr>
            </w:pPr>
            <w:r w:rsidRPr="003070BE">
              <w:rPr>
                <w:sz w:val="24"/>
                <w:szCs w:val="24"/>
              </w:rPr>
              <w:t>Обобщающий  урок. Заключительный  урок – концерт.</w:t>
            </w:r>
          </w:p>
        </w:tc>
        <w:tc>
          <w:tcPr>
            <w:tcW w:w="2835" w:type="dxa"/>
          </w:tcPr>
          <w:p w:rsidR="00D80244" w:rsidRPr="00EA78E5" w:rsidRDefault="00D80244" w:rsidP="00D802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к викторина</w:t>
            </w:r>
          </w:p>
        </w:tc>
        <w:tc>
          <w:tcPr>
            <w:tcW w:w="4110" w:type="dxa"/>
          </w:tcPr>
          <w:p w:rsidR="00D80244" w:rsidRPr="00EA78E5" w:rsidRDefault="00D80244" w:rsidP="00D802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ния на лето</w:t>
            </w:r>
          </w:p>
        </w:tc>
      </w:tr>
    </w:tbl>
    <w:p w:rsidR="0018799D" w:rsidRPr="00230D10" w:rsidRDefault="0018799D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30D10">
        <w:rPr>
          <w:rFonts w:ascii="Times New Roman" w:hAnsi="Times New Roman" w:cs="Times New Roman"/>
          <w:b/>
          <w:kern w:val="2"/>
          <w:sz w:val="24"/>
          <w:szCs w:val="24"/>
        </w:rPr>
        <w:t>Учитель: Антонова О. В.</w:t>
      </w:r>
      <w:r w:rsidRPr="00230D10">
        <w:rPr>
          <w:rFonts w:ascii="Times New Roman" w:hAnsi="Times New Roman" w:cs="Times New Roman"/>
          <w:b/>
          <w:kern w:val="2"/>
          <w:sz w:val="24"/>
          <w:szCs w:val="24"/>
        </w:rPr>
        <w:tab/>
      </w:r>
    </w:p>
    <w:p w:rsidR="0018799D" w:rsidRDefault="0018799D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</w:rPr>
        <w:t>antonruslanov71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18799D" w:rsidRDefault="0018799D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kern w:val="2"/>
          <w:sz w:val="24"/>
          <w:szCs w:val="24"/>
        </w:rPr>
      </w:pPr>
    </w:p>
    <w:p w:rsidR="008C12C0" w:rsidRDefault="008C12C0"/>
    <w:p w:rsidR="0018799D" w:rsidRDefault="0018799D"/>
    <w:tbl>
      <w:tblPr>
        <w:tblpPr w:leftFromText="180" w:rightFromText="180" w:horzAnchor="margin" w:tblpY="94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850"/>
        <w:gridCol w:w="2290"/>
        <w:gridCol w:w="7065"/>
        <w:gridCol w:w="4111"/>
      </w:tblGrid>
      <w:tr w:rsidR="006D7A4F" w:rsidRPr="00464EF4" w:rsidTr="00EC4D16">
        <w:trPr>
          <w:trHeight w:val="4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65" w:type="dxa"/>
            <w:tcBorders>
              <w:top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64EF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6D7A4F" w:rsidRPr="00464EF4" w:rsidTr="00EC4D16">
        <w:trPr>
          <w:trHeight w:val="1183"/>
        </w:trPr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одальных глаголов в речевой практике </w:t>
            </w:r>
          </w:p>
          <w:p w:rsidR="006D7A4F" w:rsidRPr="00464EF4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8№6</w:t>
            </w:r>
          </w:p>
          <w:p w:rsidR="006D7A4F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9 №8</w:t>
            </w:r>
          </w:p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0 № 10( устно проговариваем цифры )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7A4F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50 №14 Выбери лишнее слово.</w:t>
            </w:r>
          </w:p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о  с 51 .Прочитать .</w:t>
            </w:r>
          </w:p>
        </w:tc>
      </w:tr>
      <w:tr w:rsidR="006D7A4F" w:rsidRPr="00464EF4" w:rsidTr="00EC4D16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Активный отдых. Ознакомление и</w:t>
            </w:r>
          </w:p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лексики.</w:t>
            </w:r>
          </w:p>
          <w:p w:rsidR="006D7A4F" w:rsidRPr="00464EF4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1 №16 письменно в тетради .</w:t>
            </w:r>
          </w:p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2 №17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53 №18 устно</w:t>
            </w:r>
          </w:p>
        </w:tc>
      </w:tr>
      <w:tr w:rsidR="006D7A4F" w:rsidRPr="00464EF4" w:rsidTr="00EC4D16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Праздники в Великобритании.</w:t>
            </w:r>
          </w:p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Планы на каникулы. Развитие навыков говорения.</w:t>
            </w:r>
          </w:p>
          <w:p w:rsidR="006D7A4F" w:rsidRPr="00464EF4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4 №1 прослушать, прочитать .Записать незнакомые слова в словарь . с 56 № 5 </w:t>
            </w:r>
          </w:p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8 Диалог . правило .Аудио объяснение .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57 №7</w:t>
            </w:r>
          </w:p>
        </w:tc>
      </w:tr>
      <w:tr w:rsidR="006D7A4F" w:rsidRPr="00464EF4" w:rsidTr="00EC4D16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Default="006D7A4F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</w:t>
            </w: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по итогам 4 четверти.</w:t>
            </w:r>
          </w:p>
          <w:p w:rsidR="006D7A4F" w:rsidRPr="000C7FF0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4F" w:rsidRPr="00464EF4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стовой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торение грамматики и лексики за 3 класс.</w:t>
            </w:r>
          </w:p>
        </w:tc>
      </w:tr>
      <w:tr w:rsidR="006D7A4F" w:rsidRPr="00464EF4" w:rsidTr="00EC4D16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Default="006D7A4F" w:rsidP="00EC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5" w:type="dxa"/>
            <w:tcBorders>
              <w:top w:val="double" w:sz="4" w:space="0" w:color="auto"/>
              <w:bottom w:val="doub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98C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и лексики за 3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 .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7A4F" w:rsidRPr="00464EF4" w:rsidRDefault="006D7A4F" w:rsidP="00EC4D1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60 №12 </w:t>
            </w:r>
          </w:p>
        </w:tc>
      </w:tr>
    </w:tbl>
    <w:p w:rsidR="006D7A4F" w:rsidRPr="006D7A4F" w:rsidRDefault="006D7A4F" w:rsidP="006D7A4F">
      <w:pPr>
        <w:jc w:val="center"/>
        <w:rPr>
          <w:rFonts w:ascii="Times New Roman" w:hAnsi="Times New Roman" w:cs="Times New Roman"/>
          <w:b/>
        </w:rPr>
      </w:pPr>
      <w:r w:rsidRPr="00D90566">
        <w:rPr>
          <w:rFonts w:ascii="Times New Roman" w:hAnsi="Times New Roman" w:cs="Times New Roman"/>
          <w:b/>
        </w:rPr>
        <w:t xml:space="preserve">Технологическая карта по  </w:t>
      </w:r>
      <w:r>
        <w:rPr>
          <w:rFonts w:ascii="Times New Roman" w:hAnsi="Times New Roman" w:cs="Times New Roman"/>
          <w:b/>
        </w:rPr>
        <w:t>английскому языку (дистанционное обучение)</w:t>
      </w:r>
    </w:p>
    <w:p w:rsidR="006D7A4F" w:rsidRPr="00A524BA" w:rsidRDefault="006D7A4F" w:rsidP="006D7A4F">
      <w:pPr>
        <w:rPr>
          <w:rFonts w:ascii="Times New Roman" w:hAnsi="Times New Roman" w:cs="Times New Roman"/>
          <w:sz w:val="28"/>
          <w:szCs w:val="36"/>
        </w:rPr>
      </w:pPr>
      <w:r w:rsidRPr="00A524BA">
        <w:rPr>
          <w:rFonts w:ascii="Times New Roman" w:hAnsi="Times New Roman" w:cs="Times New Roman"/>
          <w:sz w:val="28"/>
          <w:szCs w:val="36"/>
        </w:rPr>
        <w:t xml:space="preserve"> Учитель: Гринева А.А</w:t>
      </w:r>
    </w:p>
    <w:p w:rsidR="006D7A4F" w:rsidRPr="00A524BA" w:rsidRDefault="006D7A4F" w:rsidP="006D7A4F">
      <w:pPr>
        <w:rPr>
          <w:rFonts w:ascii="Times New Roman" w:hAnsi="Times New Roman" w:cs="Times New Roman"/>
          <w:sz w:val="28"/>
          <w:szCs w:val="36"/>
        </w:rPr>
      </w:pPr>
      <w:r w:rsidRPr="00A524BA">
        <w:rPr>
          <w:rFonts w:ascii="Times New Roman" w:hAnsi="Times New Roman" w:cs="Times New Roman"/>
          <w:sz w:val="28"/>
          <w:szCs w:val="36"/>
        </w:rPr>
        <w:lastRenderedPageBreak/>
        <w:t xml:space="preserve">Выполненные задания отправляются  в группу </w:t>
      </w:r>
      <w:proofErr w:type="spellStart"/>
      <w:r w:rsidRPr="00A524BA">
        <w:rPr>
          <w:rFonts w:ascii="Times New Roman" w:hAnsi="Times New Roman" w:cs="Times New Roman"/>
          <w:sz w:val="28"/>
          <w:szCs w:val="36"/>
        </w:rPr>
        <w:t>WhatsApp</w:t>
      </w:r>
      <w:proofErr w:type="spellEnd"/>
    </w:p>
    <w:p w:rsidR="006D7A4F" w:rsidRDefault="006D7A4F" w:rsidP="0018799D">
      <w:pPr>
        <w:jc w:val="center"/>
        <w:rPr>
          <w:rFonts w:ascii="Times New Roman" w:hAnsi="Times New Roman" w:cs="Times New Roman"/>
          <w:b/>
        </w:rPr>
      </w:pPr>
    </w:p>
    <w:p w:rsidR="006D7A4F" w:rsidRDefault="006D7A4F" w:rsidP="0018799D">
      <w:pPr>
        <w:jc w:val="center"/>
        <w:rPr>
          <w:rFonts w:ascii="Times New Roman" w:hAnsi="Times New Roman" w:cs="Times New Roman"/>
          <w:b/>
        </w:rPr>
      </w:pPr>
    </w:p>
    <w:p w:rsidR="006D7A4F" w:rsidRDefault="006D7A4F" w:rsidP="0018799D">
      <w:pPr>
        <w:jc w:val="center"/>
        <w:rPr>
          <w:rFonts w:ascii="Times New Roman" w:hAnsi="Times New Roman" w:cs="Times New Roman"/>
          <w:b/>
        </w:rPr>
      </w:pPr>
    </w:p>
    <w:p w:rsidR="0018799D" w:rsidRPr="00D90566" w:rsidRDefault="0018799D" w:rsidP="0018799D">
      <w:pPr>
        <w:jc w:val="center"/>
        <w:rPr>
          <w:rFonts w:ascii="Times New Roman" w:hAnsi="Times New Roman" w:cs="Times New Roman"/>
          <w:b/>
        </w:rPr>
      </w:pPr>
      <w:r w:rsidRPr="00D90566">
        <w:rPr>
          <w:rFonts w:ascii="Times New Roman" w:hAnsi="Times New Roman" w:cs="Times New Roman"/>
          <w:b/>
        </w:rPr>
        <w:t>Технологическая карта по  внеурочной деяте</w:t>
      </w:r>
      <w:r w:rsidR="006D7A4F">
        <w:rPr>
          <w:rFonts w:ascii="Times New Roman" w:hAnsi="Times New Roman" w:cs="Times New Roman"/>
          <w:b/>
        </w:rPr>
        <w:t>льности  «Православная сказка»</w:t>
      </w:r>
    </w:p>
    <w:p w:rsidR="0018799D" w:rsidRPr="00D90566" w:rsidRDefault="0018799D" w:rsidP="0018799D">
      <w:pPr>
        <w:jc w:val="center"/>
        <w:rPr>
          <w:rFonts w:ascii="Times New Roman" w:hAnsi="Times New Roman" w:cs="Times New Roman"/>
          <w:b/>
        </w:rPr>
      </w:pPr>
      <w:r w:rsidRPr="00D90566">
        <w:rPr>
          <w:rFonts w:ascii="Times New Roman" w:hAnsi="Times New Roman" w:cs="Times New Roman"/>
          <w:b/>
        </w:rPr>
        <w:t>(дистанционное обучение)   (11.05.2020-.15.05.2020)</w:t>
      </w: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771"/>
        <w:gridCol w:w="1206"/>
        <w:gridCol w:w="4062"/>
        <w:gridCol w:w="4898"/>
        <w:gridCol w:w="4055"/>
      </w:tblGrid>
      <w:tr w:rsidR="0018799D" w:rsidRPr="00D90566" w:rsidTr="0018799D">
        <w:trPr>
          <w:trHeight w:val="54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9D" w:rsidRPr="00D90566" w:rsidRDefault="0018799D" w:rsidP="00890BF2">
            <w:pPr>
              <w:jc w:val="center"/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9D" w:rsidRPr="00D90566" w:rsidRDefault="0018799D" w:rsidP="00890BF2">
            <w:pPr>
              <w:jc w:val="center"/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Изучение темы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9D" w:rsidRPr="00D90566" w:rsidRDefault="0018799D" w:rsidP="00890BF2">
            <w:pPr>
              <w:jc w:val="center"/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Тренировочные задания</w:t>
            </w:r>
          </w:p>
        </w:tc>
      </w:tr>
      <w:tr w:rsidR="0018799D" w:rsidRPr="00D90566" w:rsidTr="0018799D">
        <w:trPr>
          <w:trHeight w:val="9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3а</w:t>
            </w:r>
          </w:p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 xml:space="preserve">    Доброта и милосердие христианина. Какой он, христианин?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 xml:space="preserve"> Знакомство с  притчей «Милосердный самарянин». Чтение текста из учебника.  Работа с церковнославянскими словами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9D" w:rsidRPr="00D90566" w:rsidRDefault="0018799D" w:rsidP="00890BF2">
            <w:pPr>
              <w:rPr>
                <w:rFonts w:ascii="Times New Roman" w:hAnsi="Times New Roman" w:cs="Times New Roman"/>
              </w:rPr>
            </w:pPr>
            <w:r w:rsidRPr="00D90566">
              <w:rPr>
                <w:rFonts w:ascii="Times New Roman" w:hAnsi="Times New Roman" w:cs="Times New Roman"/>
              </w:rPr>
              <w:t xml:space="preserve"> Сочинение  «Какой он, христианин?»  (о том, что характерно для человека, исповедующего православие)</w:t>
            </w:r>
          </w:p>
        </w:tc>
      </w:tr>
    </w:tbl>
    <w:p w:rsidR="0018799D" w:rsidRPr="00083507" w:rsidRDefault="0018799D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valentina.openkina@yandex.ru</w:t>
      </w:r>
    </w:p>
    <w:p w:rsidR="0018799D" w:rsidRDefault="0018799D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397DB1" w:rsidRDefault="00397DB1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DB1" w:rsidRDefault="00397DB1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DB1" w:rsidRDefault="00397DB1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6D7A4F" w:rsidRDefault="006D7A4F" w:rsidP="0018799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1"/>
          <w:sz w:val="40"/>
          <w:szCs w:val="40"/>
          <w:vertAlign w:val="superscript"/>
        </w:rPr>
      </w:pPr>
    </w:p>
    <w:p w:rsidR="00397DB1" w:rsidRDefault="00397DB1" w:rsidP="00397DB1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(Спортивные подвижные игры (дистанционное обучение)</w:t>
      </w:r>
    </w:p>
    <w:tbl>
      <w:tblPr>
        <w:tblStyle w:val="a3"/>
        <w:tblW w:w="14284" w:type="dxa"/>
        <w:tblInd w:w="708" w:type="dxa"/>
        <w:tblLayout w:type="fixed"/>
        <w:tblLook w:val="04A0"/>
      </w:tblPr>
      <w:tblGrid>
        <w:gridCol w:w="709"/>
        <w:gridCol w:w="818"/>
        <w:gridCol w:w="1701"/>
        <w:gridCol w:w="6520"/>
        <w:gridCol w:w="4536"/>
      </w:tblGrid>
      <w:tr w:rsidR="00397DB1" w:rsidTr="00E35879">
        <w:tc>
          <w:tcPr>
            <w:tcW w:w="709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18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397DB1" w:rsidRPr="00402969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397DB1" w:rsidRPr="00402969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536" w:type="dxa"/>
          </w:tcPr>
          <w:p w:rsidR="00397DB1" w:rsidRPr="00402969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397DB1" w:rsidTr="00E35879">
        <w:trPr>
          <w:trHeight w:val="1364"/>
        </w:trPr>
        <w:tc>
          <w:tcPr>
            <w:tcW w:w="709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А</w:t>
            </w:r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8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мплекс ОРУ. Игра « Совушка»</w:t>
            </w:r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мотреть и выполнять комплекс ОРУ</w:t>
            </w:r>
          </w:p>
          <w:p w:rsidR="00397DB1" w:rsidRDefault="005000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5" w:history="1">
              <w:r w:rsidR="00397DB1" w:rsidRPr="00D0420D">
                <w:rPr>
                  <w:rStyle w:val="a6"/>
                </w:rPr>
                <w:t>https://yandex.ru/video/search?from=tabbar&amp;text=игра%20салка%20с%20мячом</w:t>
              </w:r>
            </w:hyperlink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учить игру</w:t>
            </w:r>
          </w:p>
          <w:p w:rsidR="00397DB1" w:rsidRDefault="005000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6" w:history="1">
              <w:r w:rsidR="00397DB1" w:rsidRPr="00D0420D">
                <w:rPr>
                  <w:rStyle w:val="a6"/>
                  <w:kern w:val="2"/>
                  <w:sz w:val="24"/>
                  <w:szCs w:val="24"/>
                </w:rPr>
                <w:t>https://multiurok.ru/files/podvizhnaia-igra-sovushka.html</w:t>
              </w:r>
            </w:hyperlink>
          </w:p>
        </w:tc>
        <w:tc>
          <w:tcPr>
            <w:tcW w:w="4536" w:type="dxa"/>
          </w:tcPr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ять комплекс ОРУ</w:t>
            </w:r>
            <w:hyperlink r:id="rId7" w:history="1"/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97DB1" w:rsidRDefault="00397DB1" w:rsidP="00F200F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18799D" w:rsidRDefault="00397DB1">
      <w:r>
        <w:t xml:space="preserve">            Учитель: Комиссаров В.Г.</w:t>
      </w:r>
    </w:p>
    <w:p w:rsidR="00E35879" w:rsidRDefault="00E35879"/>
    <w:p w:rsidR="00E35879" w:rsidRDefault="00E35879"/>
    <w:p w:rsidR="00E35879" w:rsidRDefault="00E35879"/>
    <w:p w:rsidR="00E35879" w:rsidRDefault="00E35879" w:rsidP="00E358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E35879" w:rsidRDefault="00E35879" w:rsidP="00E35879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bookmarkStart w:id="0" w:name="_GoBack"/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«Финансовая грамотность» (дистанционное обучение)</w:t>
      </w:r>
    </w:p>
    <w:tbl>
      <w:tblPr>
        <w:tblStyle w:val="a3"/>
        <w:tblW w:w="14147" w:type="dxa"/>
        <w:tblInd w:w="708" w:type="dxa"/>
        <w:tblLayout w:type="fixed"/>
        <w:tblLook w:val="04A0"/>
      </w:tblPr>
      <w:tblGrid>
        <w:gridCol w:w="893"/>
        <w:gridCol w:w="791"/>
        <w:gridCol w:w="2109"/>
        <w:gridCol w:w="7250"/>
        <w:gridCol w:w="3104"/>
      </w:tblGrid>
      <w:tr w:rsidR="00E35879" w:rsidTr="00D76E4A">
        <w:trPr>
          <w:trHeight w:val="144"/>
        </w:trPr>
        <w:tc>
          <w:tcPr>
            <w:tcW w:w="893" w:type="dxa"/>
          </w:tcPr>
          <w:p w:rsidR="00E35879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91" w:type="dxa"/>
          </w:tcPr>
          <w:p w:rsidR="00E35879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109" w:type="dxa"/>
          </w:tcPr>
          <w:p w:rsidR="00E35879" w:rsidRPr="00402969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250" w:type="dxa"/>
          </w:tcPr>
          <w:p w:rsidR="00E35879" w:rsidRPr="00402969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104" w:type="dxa"/>
          </w:tcPr>
          <w:p w:rsidR="00E35879" w:rsidRPr="00402969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 w:rsidRPr="00402969">
              <w:rPr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E35879" w:rsidTr="00E35879">
        <w:trPr>
          <w:trHeight w:val="883"/>
        </w:trPr>
        <w:tc>
          <w:tcPr>
            <w:tcW w:w="1684" w:type="dxa"/>
            <w:gridSpan w:val="2"/>
            <w:tcBorders>
              <w:top w:val="double" w:sz="4" w:space="0" w:color="auto"/>
            </w:tcBorders>
          </w:tcPr>
          <w:p w:rsidR="00E35879" w:rsidRPr="00402969" w:rsidRDefault="00E35879" w:rsidP="00D76E4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ab/>
            </w:r>
          </w:p>
          <w:p w:rsidR="00E35879" w:rsidRPr="0087653C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А</w:t>
            </w:r>
          </w:p>
          <w:p w:rsidR="00E35879" w:rsidRDefault="00E35879" w:rsidP="00D76E4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.05.2020</w:t>
            </w:r>
          </w:p>
          <w:p w:rsidR="00E35879" w:rsidRPr="00402969" w:rsidRDefault="00E35879" w:rsidP="00D76E4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.05.2020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:rsidR="00E35879" w:rsidRPr="0087653C" w:rsidRDefault="00E35879" w:rsidP="00D76E4A">
            <w:pPr>
              <w:rPr>
                <w:b/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пособы сбережения денег</w:t>
            </w:r>
          </w:p>
        </w:tc>
        <w:tc>
          <w:tcPr>
            <w:tcW w:w="7250" w:type="dxa"/>
            <w:tcBorders>
              <w:top w:val="double" w:sz="4" w:space="0" w:color="auto"/>
            </w:tcBorders>
          </w:tcPr>
          <w:p w:rsidR="00E35879" w:rsidRDefault="00E35879" w:rsidP="00D76E4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общение знаний учащихся о способах сбережения денежных средств. </w:t>
            </w:r>
          </w:p>
          <w:p w:rsidR="00E35879" w:rsidRDefault="005000B1" w:rsidP="00D76E4A">
            <w:pPr>
              <w:rPr>
                <w:kern w:val="2"/>
                <w:sz w:val="24"/>
                <w:szCs w:val="24"/>
              </w:rPr>
            </w:pPr>
            <w:hyperlink r:id="rId8" w:history="1">
              <w:r w:rsidR="00E35879" w:rsidRPr="00BE4A99">
                <w:rPr>
                  <w:rStyle w:val="a6"/>
                  <w:kern w:val="2"/>
                  <w:sz w:val="24"/>
                  <w:szCs w:val="24"/>
                </w:rPr>
                <w:t>https://youtu.be/oVPDDhFmYGE</w:t>
              </w:r>
            </w:hyperlink>
          </w:p>
          <w:p w:rsidR="00E35879" w:rsidRPr="00135FA8" w:rsidRDefault="00E35879" w:rsidP="00D76E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double" w:sz="4" w:space="0" w:color="auto"/>
            </w:tcBorders>
          </w:tcPr>
          <w:p w:rsidR="00E35879" w:rsidRPr="00770AB0" w:rsidRDefault="00E35879" w:rsidP="00D76E4A">
            <w:pPr>
              <w:rPr>
                <w:kern w:val="2"/>
                <w:sz w:val="24"/>
                <w:szCs w:val="24"/>
              </w:rPr>
            </w:pPr>
          </w:p>
        </w:tc>
      </w:tr>
    </w:tbl>
    <w:p w:rsidR="00E35879" w:rsidRPr="00C51C2D" w:rsidRDefault="00E35879" w:rsidP="00E358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Дубовская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Д.А.</w:t>
      </w:r>
      <w:r>
        <w:rPr>
          <w:rFonts w:ascii="Times New Roman" w:hAnsi="Times New Roman"/>
          <w:b/>
          <w:kern w:val="2"/>
          <w:sz w:val="24"/>
          <w:szCs w:val="24"/>
        </w:rPr>
        <w:tab/>
      </w:r>
    </w:p>
    <w:p w:rsidR="00E35879" w:rsidRPr="00083507" w:rsidRDefault="00E35879" w:rsidP="00E3587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</w:rPr>
        <w:t>daschaserg@mail.ru</w:t>
      </w:r>
      <w:proofErr w:type="spellEnd"/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E35879" w:rsidRDefault="00E35879" w:rsidP="00E35879">
      <w:pPr>
        <w:rPr>
          <w:szCs w:val="20"/>
        </w:rPr>
      </w:pPr>
    </w:p>
    <w:p w:rsidR="00E35879" w:rsidRDefault="00E35879"/>
    <w:bookmarkEnd w:id="0"/>
    <w:p w:rsidR="00407A2A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 внеурочной деятельности "В мире музыки и танца" (дистанционное обучение)</w:t>
      </w:r>
    </w:p>
    <w:p w:rsidR="00407A2A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44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209"/>
        <w:gridCol w:w="2147"/>
        <w:gridCol w:w="4428"/>
        <w:gridCol w:w="5846"/>
      </w:tblGrid>
      <w:tr w:rsidR="00407A2A" w:rsidTr="00407A2A">
        <w:trPr>
          <w:trHeight w:val="48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407A2A" w:rsidTr="00407A2A">
        <w:trPr>
          <w:trHeight w:val="3315"/>
        </w:trPr>
        <w:tc>
          <w:tcPr>
            <w:tcW w:w="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3А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3Б</w:t>
            </w: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07.05.2020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  <w:r>
              <w:rPr>
                <w:rFonts w:ascii="Times New Roman" w:hAnsi="Times New Roman"/>
              </w:rPr>
              <w:t>Классические композиции «Блюз»</w:t>
            </w:r>
          </w:p>
        </w:tc>
        <w:tc>
          <w:tcPr>
            <w:tcW w:w="4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Видеоурок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Танец блюз: Соло блюз 1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I3UPDhSUcaE</w:t>
            </w:r>
          </w:p>
          <w:p w:rsidR="00407A2A" w:rsidRDefault="00407A2A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люз. Схема танца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https://www.youtube.com/watch?v=NEWwGYJNlIc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идео: Какие больше понравились и почему?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jBPiHMKMMhg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jD__oQIzdco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https://www.youtube.com/watch?v=PPwkAc5hwEc</w:t>
            </w:r>
          </w:p>
        </w:tc>
        <w:tc>
          <w:tcPr>
            <w:tcW w:w="5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Фикси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- зарядка с </w:t>
            </w:r>
            <w:proofErr w:type="spellStart"/>
            <w:r>
              <w:rPr>
                <w:rFonts w:ascii="Times New Roman" w:hAnsi="Times New Roman"/>
                <w:kern w:val="2"/>
              </w:rPr>
              <w:t>Симкой</w:t>
            </w:r>
            <w:proofErr w:type="spellEnd"/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9gZ8XaPZ4FI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</w:p>
        </w:tc>
      </w:tr>
      <w:tr w:rsidR="00407A2A" w:rsidTr="00407A2A">
        <w:trPr>
          <w:trHeight w:val="500"/>
        </w:trPr>
        <w:tc>
          <w:tcPr>
            <w:tcW w:w="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lang w:eastAsia="ar-SA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14.05.2020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  <w:r>
              <w:rPr>
                <w:rFonts w:ascii="Times New Roman" w:hAnsi="Times New Roman"/>
              </w:rPr>
              <w:t>Изучение основных движений танца «Блюз»</w:t>
            </w:r>
          </w:p>
        </w:tc>
        <w:tc>
          <w:tcPr>
            <w:tcW w:w="4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Видеоурок</w:t>
            </w:r>
            <w:proofErr w:type="spellEnd"/>
            <w:r>
              <w:rPr>
                <w:rFonts w:ascii="Times New Roman" w:hAnsi="Times New Roman"/>
                <w:kern w:val="2"/>
              </w:rPr>
              <w:t>: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вторим: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Танец блюз: Соло блюз 1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I3UPDhSUcaE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временный танец 9-11 лет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Bx-tWOlWANU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</w:p>
        </w:tc>
        <w:tc>
          <w:tcPr>
            <w:tcW w:w="5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Фикси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- зарядка с </w:t>
            </w:r>
            <w:proofErr w:type="spellStart"/>
            <w:r>
              <w:rPr>
                <w:rFonts w:ascii="Times New Roman" w:hAnsi="Times New Roman"/>
                <w:kern w:val="2"/>
              </w:rPr>
              <w:t>Симкой</w:t>
            </w:r>
            <w:proofErr w:type="spellEnd"/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Qew7wW2K9Dw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 теперь потанцуем: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Я БАНАН - ТАНЦУЙ вместе с </w:t>
            </w:r>
            <w:proofErr w:type="spellStart"/>
            <w:r>
              <w:rPr>
                <w:rFonts w:ascii="Times New Roman" w:hAnsi="Times New Roman"/>
                <w:kern w:val="2"/>
              </w:rPr>
              <w:t>Super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</w:rPr>
              <w:t>Party</w:t>
            </w:r>
            <w:proofErr w:type="spellEnd"/>
            <w:r>
              <w:rPr>
                <w:rFonts w:ascii="Times New Roman" w:hAnsi="Times New Roman"/>
                <w:kern w:val="2"/>
              </w:rPr>
              <w:t>! ТАНЦЫ для детей!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https://www.youtube.com/watch?v=aIP1oH1wysY&amp;list=PLlwzDPsxlFtN5WfebBtbC6XU23O_6CMPW</w:t>
            </w:r>
          </w:p>
        </w:tc>
      </w:tr>
      <w:tr w:rsidR="00407A2A" w:rsidTr="00407A2A">
        <w:trPr>
          <w:trHeight w:val="1796"/>
        </w:trPr>
        <w:tc>
          <w:tcPr>
            <w:tcW w:w="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lang w:eastAsia="ar-SA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21.05.2020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  <w:r>
              <w:rPr>
                <w:rFonts w:ascii="Times New Roman" w:hAnsi="Times New Roman"/>
              </w:rPr>
              <w:t>«Блюз»</w:t>
            </w:r>
          </w:p>
        </w:tc>
        <w:tc>
          <w:tcPr>
            <w:tcW w:w="4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Видеоурок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407A2A" w:rsidRDefault="00407A2A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люз. Схема танца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https://www.youtube.com/watch?v=NEWwGYJNlIc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Дети танцуют блюз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</w:rPr>
              <w:t>https://www.youtube.com/watch?v=5EsZeuXEarM</w:t>
            </w:r>
          </w:p>
        </w:tc>
        <w:tc>
          <w:tcPr>
            <w:tcW w:w="5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Фикси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- зарядка с </w:t>
            </w:r>
            <w:proofErr w:type="spellStart"/>
            <w:r>
              <w:rPr>
                <w:rFonts w:ascii="Times New Roman" w:hAnsi="Times New Roman"/>
                <w:kern w:val="2"/>
              </w:rPr>
              <w:t>Файером</w:t>
            </w:r>
            <w:proofErr w:type="spellEnd"/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AvkKKUSaRbA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NsOhnp0Hm2c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ем песню: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https://www.youtube.com/watch?v=MFOVwgqdvNc</w:t>
            </w:r>
          </w:p>
          <w:p w:rsidR="00407A2A" w:rsidRDefault="00407A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kern w:val="2"/>
                <w:lang w:eastAsia="ar-SA"/>
              </w:rPr>
            </w:pPr>
          </w:p>
        </w:tc>
      </w:tr>
    </w:tbl>
    <w:p w:rsidR="00407A2A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Calibri"/>
          <w:b/>
          <w:kern w:val="2"/>
          <w:lang w:eastAsia="ar-SA"/>
        </w:rPr>
      </w:pPr>
    </w:p>
    <w:p w:rsidR="00407A2A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p w:rsidR="00407A2A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Учитель:_Коваленко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М.А.</w:t>
      </w:r>
    </w:p>
    <w:p w:rsidR="00407A2A" w:rsidRPr="00F42555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r w:rsidRPr="00F42555">
        <w:rPr>
          <w:rFonts w:ascii="Times New Roman" w:hAnsi="Times New Roman"/>
          <w:b/>
          <w:kern w:val="2"/>
          <w:sz w:val="24"/>
          <w:szCs w:val="24"/>
        </w:rPr>
        <w:t xml:space="preserve">почту </w:t>
      </w:r>
      <w:hyperlink r:id="rId9" w:history="1">
        <w:r w:rsidRPr="00F42555">
          <w:rPr>
            <w:rStyle w:val="a6"/>
            <w:rFonts w:ascii="Times New Roman" w:hAnsi="Times New Roman"/>
            <w:b/>
            <w:sz w:val="28"/>
            <w:szCs w:val="28"/>
          </w:rPr>
          <w:t>marina-kovalenko-82@mail.ru</w:t>
        </w:r>
      </w:hyperlink>
      <w:r w:rsidRPr="00F42555">
        <w:rPr>
          <w:rFonts w:ascii="Times New Roman" w:hAnsi="Times New Roman" w:cs="Times New Roman"/>
          <w:b/>
          <w:sz w:val="28"/>
          <w:szCs w:val="28"/>
        </w:rPr>
        <w:t xml:space="preserve">   или в группу </w:t>
      </w:r>
      <w:proofErr w:type="spellStart"/>
      <w:r w:rsidRPr="00F42555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</w:p>
    <w:p w:rsidR="00407A2A" w:rsidRDefault="00407A2A" w:rsidP="00407A2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122C8F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122C8F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>Технологическая карта по  Риторика (дистанционное обучение)</w:t>
      </w:r>
    </w:p>
    <w:p w:rsidR="00122C8F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 w:hanging="141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4174" w:type="dxa"/>
        <w:tblInd w:w="683" w:type="dxa"/>
        <w:tblLayout w:type="fixed"/>
        <w:tblLook w:val="0000"/>
      </w:tblPr>
      <w:tblGrid>
        <w:gridCol w:w="1977"/>
        <w:gridCol w:w="6062"/>
        <w:gridCol w:w="3302"/>
        <w:gridCol w:w="2833"/>
      </w:tblGrid>
      <w:tr w:rsidR="00122C8F" w:rsidTr="00122C8F">
        <w:trPr>
          <w:trHeight w:val="39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зучение темы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Тренировочные задания</w:t>
            </w:r>
          </w:p>
        </w:tc>
      </w:tr>
      <w:tr w:rsidR="00122C8F" w:rsidTr="00122C8F">
        <w:trPr>
          <w:trHeight w:val="276"/>
        </w:trPr>
        <w:tc>
          <w:tcPr>
            <w:tcW w:w="1977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а</w:t>
            </w:r>
          </w:p>
        </w:tc>
        <w:tc>
          <w:tcPr>
            <w:tcW w:w="606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autoSpaceDE w:val="0"/>
              <w:spacing w:line="228" w:lineRule="auto"/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Интеллектуальный марафон по теме «Что мы изучали </w:t>
            </w: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 xml:space="preserve">на уроках риторики </w:t>
            </w:r>
          </w:p>
        </w:tc>
        <w:tc>
          <w:tcPr>
            <w:tcW w:w="330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00"/>
                <w:kern w:val="1"/>
                <w:sz w:val="24"/>
                <w:szCs w:val="24"/>
              </w:rPr>
              <w:t>Обзор пройденного</w:t>
            </w:r>
          </w:p>
        </w:tc>
        <w:tc>
          <w:tcPr>
            <w:tcW w:w="2833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C8F" w:rsidRDefault="00122C8F" w:rsidP="00122C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9.04.2020</w:t>
            </w:r>
          </w:p>
        </w:tc>
      </w:tr>
      <w:tr w:rsidR="00122C8F" w:rsidTr="00122C8F">
        <w:trPr>
          <w:trHeight w:val="269"/>
        </w:trPr>
        <w:tc>
          <w:tcPr>
            <w:tcW w:w="1977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</w:pP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122C8F" w:rsidRDefault="00122C8F" w:rsidP="007D0B58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122C8F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122C8F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</w:p>
    <w:p w:rsidR="006B1DB0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  <w:rPr>
          <w:rFonts w:ascii="Times New Roman" w:hAnsi="Times New Roman" w:cs="Times New Roman"/>
          <w:b/>
          <w:kern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kern w:val="1"/>
          <w:sz w:val="24"/>
          <w:szCs w:val="24"/>
        </w:rPr>
        <w:t>Учитель:___Дорошев</w:t>
      </w:r>
      <w:proofErr w:type="spellEnd"/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В.Ю.</w:t>
      </w:r>
    </w:p>
    <w:p w:rsidR="006B1DB0" w:rsidRDefault="006B1DB0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6B1DB0" w:rsidRDefault="006B1DB0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6B1DB0" w:rsidRDefault="006B1DB0" w:rsidP="006B1D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по  внеурочным занятиям (дистанционное обучение) с 6.05 по 29.05.2020г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850"/>
        <w:gridCol w:w="3119"/>
        <w:gridCol w:w="7654"/>
        <w:gridCol w:w="2062"/>
      </w:tblGrid>
      <w:tr w:rsidR="006B1DB0" w:rsidTr="00F14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0" w:rsidRDefault="006B1DB0" w:rsidP="00F14B14"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0" w:rsidRDefault="006B1DB0" w:rsidP="00F14B14"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  <w:p w:rsidR="006B1DB0" w:rsidRDefault="006B1DB0" w:rsidP="00F14B14"/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0" w:rsidRDefault="006B1DB0" w:rsidP="00F14B14">
            <w:r>
              <w:rPr>
                <w:b/>
                <w:sz w:val="24"/>
                <w:szCs w:val="24"/>
              </w:rPr>
              <w:t>Изучение тем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0" w:rsidRDefault="006B1DB0" w:rsidP="00F14B14">
            <w:r>
              <w:rPr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6B1DB0" w:rsidTr="00F14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B0" w:rsidRDefault="006B1DB0" w:rsidP="00F14B14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6B1DB0" w:rsidRDefault="006B1DB0" w:rsidP="00F14B14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DB0" w:rsidRDefault="006B1DB0" w:rsidP="00F14B14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  <w:p w:rsidR="006B1DB0" w:rsidRPr="00404E0A" w:rsidRDefault="006B1DB0" w:rsidP="00F14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Pr="00404E0A" w:rsidRDefault="006B1DB0" w:rsidP="00F14B14">
            <w:pPr>
              <w:rPr>
                <w:sz w:val="24"/>
                <w:szCs w:val="24"/>
              </w:rPr>
            </w:pPr>
            <w:r w:rsidRPr="00EF704D">
              <w:rPr>
                <w:sz w:val="28"/>
                <w:szCs w:val="28"/>
              </w:rPr>
              <w:t>Правила этикета. Оригами на праздничном столе</w:t>
            </w:r>
            <w:r>
              <w:rPr>
                <w:sz w:val="28"/>
                <w:szCs w:val="28"/>
              </w:rPr>
              <w:t>. Разработка проект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B0" w:rsidRDefault="005000B1" w:rsidP="00F14B14">
            <w:pPr>
              <w:rPr>
                <w:color w:val="000000"/>
                <w:sz w:val="28"/>
                <w:szCs w:val="28"/>
              </w:rPr>
            </w:pPr>
            <w:hyperlink r:id="rId10" w:history="1">
              <w:r w:rsidR="006B1DB0" w:rsidRPr="00F037D1">
                <w:rPr>
                  <w:rStyle w:val="a6"/>
                  <w:sz w:val="28"/>
                  <w:szCs w:val="28"/>
                </w:rPr>
                <w:t>https://yandex.ru/video/preview/?filmId=9135867871127411669&amp;from=tabbar&amp;p=1&amp;text=%D0%9E%D1%80%D0%B8%D0%B3%D0%B0%D0%BC%D0%B8+%D0%BD%D0%B0+%D0%BF%D1%80%D0%B0%D0%B7%D0%B4%D0%BD%D0%B8%D1%87%D0%BD%D0%BE%D0%BC+%D1%81%D1%82%D0%BE%D0%BB%D0%B5</w:t>
              </w:r>
            </w:hyperlink>
            <w:r w:rsidR="006B1DB0" w:rsidRPr="001E123B">
              <w:rPr>
                <w:color w:val="000000"/>
                <w:sz w:val="28"/>
                <w:szCs w:val="28"/>
              </w:rPr>
              <w:t>.</w:t>
            </w:r>
          </w:p>
          <w:p w:rsidR="006B1DB0" w:rsidRPr="00EF704D" w:rsidRDefault="006B1DB0" w:rsidP="00F14B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r>
              <w:t>Сложить салфетку.</w:t>
            </w:r>
          </w:p>
        </w:tc>
      </w:tr>
      <w:tr w:rsidR="006B1DB0" w:rsidTr="00F14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Pr="00404E0A" w:rsidRDefault="006B1DB0" w:rsidP="00F1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B0" w:rsidRPr="00EF704D" w:rsidRDefault="006B1DB0" w:rsidP="00F14B14">
            <w:pPr>
              <w:rPr>
                <w:color w:val="000000"/>
                <w:sz w:val="28"/>
                <w:szCs w:val="28"/>
              </w:rPr>
            </w:pPr>
            <w:r w:rsidRPr="00EF704D">
              <w:rPr>
                <w:sz w:val="28"/>
                <w:szCs w:val="28"/>
              </w:rPr>
              <w:t xml:space="preserve">Правила этикета. Оригами на </w:t>
            </w:r>
            <w:r w:rsidRPr="00EF704D">
              <w:rPr>
                <w:sz w:val="28"/>
                <w:szCs w:val="28"/>
              </w:rPr>
              <w:lastRenderedPageBreak/>
              <w:t>праздничном столе</w:t>
            </w:r>
            <w:r>
              <w:rPr>
                <w:sz w:val="28"/>
                <w:szCs w:val="28"/>
              </w:rPr>
              <w:t>. Разработка проект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B0" w:rsidRDefault="005000B1" w:rsidP="00F14B14">
            <w:pPr>
              <w:rPr>
                <w:color w:val="000000"/>
                <w:sz w:val="28"/>
                <w:szCs w:val="28"/>
              </w:rPr>
            </w:pPr>
            <w:hyperlink r:id="rId11" w:history="1">
              <w:r w:rsidR="006B1DB0" w:rsidRPr="002F4FA7">
                <w:rPr>
                  <w:rStyle w:val="a6"/>
                  <w:sz w:val="28"/>
                  <w:szCs w:val="28"/>
                </w:rPr>
                <w:t>https://yandex.ru/video/preview/?filmId=8993200298515184169&amp;from=tabbar&amp;reqid=1589449704479280-</w:t>
              </w:r>
              <w:r w:rsidR="006B1DB0" w:rsidRPr="002F4FA7">
                <w:rPr>
                  <w:rStyle w:val="a6"/>
                  <w:sz w:val="28"/>
                  <w:szCs w:val="28"/>
                </w:rPr>
                <w:lastRenderedPageBreak/>
                <w:t>677056335263870274400148-man2-5732&amp;suggest_reqid=578029037158591092795856747672352&amp;text=%D0%BF%D1%80%D0%B0%D0%B2%D0%B8%D0%BB%D0%B0+%D1%8D%D1%82%D0%B8%D0%BA%D0%B5%D1%82%D0%B0+%D0%B7%D0%B0+%D1%81%D1%82%D0%BE%D0%BB%D0%BE%D0%BC+%D0%B4%D0%BB%D1%8F+%D0%B4%D0%B5%D1%82%D0%B5%D0%B9</w:t>
              </w:r>
            </w:hyperlink>
          </w:p>
          <w:p w:rsidR="006B1DB0" w:rsidRDefault="006B1DB0" w:rsidP="00F14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фетка «Кораблик»</w:t>
            </w:r>
          </w:p>
          <w:p w:rsidR="006B1DB0" w:rsidRDefault="005000B1" w:rsidP="00F14B14">
            <w:pPr>
              <w:rPr>
                <w:color w:val="000000"/>
                <w:sz w:val="28"/>
                <w:szCs w:val="28"/>
              </w:rPr>
            </w:pPr>
            <w:hyperlink r:id="rId12" w:history="1">
              <w:r w:rsidR="006B1DB0" w:rsidRPr="002F4FA7">
                <w:rPr>
                  <w:rStyle w:val="a6"/>
                  <w:sz w:val="28"/>
                  <w:szCs w:val="28"/>
                </w:rPr>
                <w:t>https://yandex.ru/video/preview/?filmId=10631447665165176962&amp;text=%D0%BE%D1%80%D0%B8%D0%B3%D0%B0%D0%BC%D0%B8%20%D0%BD%D0%B0%20%D0%BF%D1%80%D0%B0%D0%B7%D0%B4%D0%BD%D0%B8%D1%87%D0%BD%D0%BE%D0%BC%20%D1%81%D1%82%D0%BE%D0%BB%D0%B5%20%D0%BF%D1%80%D0%B0%D0%B2%D0%B8%D0%BB%D0%B0%20%D1%8D%D1%82%D0%B8%D0%BA%D0%B5%D1%82%D0%B0%20%D1%81%D0%BA%D0%BB%D0%B0%D0%B4%D1%8B%D0%B2%D0%B0%D0%BD%D0%B8%D0%B5%20%D1%81%D0%B0%D0%BB%D1%84%D0%B5%D1%82%D0%BE%D0%BA&amp;path=wizard&amp;parent-reqid=1589449898835323-1338724077002486905500243-production-app-host-man-web-yp-322&amp;redircnt=1589449907.1</w:t>
              </w:r>
            </w:hyperlink>
          </w:p>
          <w:p w:rsidR="006B1DB0" w:rsidRPr="00EF704D" w:rsidRDefault="006B1DB0" w:rsidP="00F14B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r>
              <w:lastRenderedPageBreak/>
              <w:t xml:space="preserve">Просмотр видео материалов. Сложить салфетку </w:t>
            </w:r>
            <w:r>
              <w:lastRenderedPageBreak/>
              <w:t>«Кораблик» и прислать фото.</w:t>
            </w:r>
          </w:p>
        </w:tc>
      </w:tr>
      <w:tr w:rsidR="006B1DB0" w:rsidTr="00F14B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6B1DB0" w:rsidRPr="00404E0A" w:rsidRDefault="006B1DB0" w:rsidP="00F1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B0" w:rsidRDefault="006B1DB0" w:rsidP="00F14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.</w:t>
            </w:r>
          </w:p>
          <w:p w:rsidR="006B1DB0" w:rsidRPr="00EF704D" w:rsidRDefault="006B1DB0" w:rsidP="00F14B14">
            <w:pPr>
              <w:rPr>
                <w:color w:val="000000"/>
                <w:sz w:val="28"/>
                <w:szCs w:val="28"/>
              </w:rPr>
            </w:pPr>
            <w:r w:rsidRPr="00EF704D">
              <w:rPr>
                <w:color w:val="000000"/>
                <w:sz w:val="28"/>
                <w:szCs w:val="28"/>
              </w:rPr>
              <w:t>Итоговое занятие. «Чему я научился на занятиях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B0" w:rsidRDefault="006B1DB0" w:rsidP="00F14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истории оригами.</w:t>
            </w:r>
          </w:p>
          <w:p w:rsidR="006B1DB0" w:rsidRDefault="005000B1" w:rsidP="00F14B14">
            <w:pPr>
              <w:rPr>
                <w:color w:val="000000"/>
                <w:sz w:val="28"/>
                <w:szCs w:val="28"/>
              </w:rPr>
            </w:pPr>
            <w:hyperlink r:id="rId13" w:history="1">
              <w:r w:rsidR="006B1DB0" w:rsidRPr="002F4FA7">
                <w:rPr>
                  <w:rStyle w:val="a6"/>
                  <w:sz w:val="28"/>
                  <w:szCs w:val="28"/>
                </w:rPr>
                <w:t>https://yandex.ru/video/preview/?filmId=10616817137146891473&amp;from=tabbar&amp;parent-reqid=1589450629859278-1057243921024547088200303-production-app-host-man-web-yp-160&amp;text=%D0%A7%D0%B5%D0%BC%D1%83+%D1%8F+%</w:t>
              </w:r>
              <w:r w:rsidR="006B1DB0" w:rsidRPr="002F4FA7">
                <w:rPr>
                  <w:rStyle w:val="a6"/>
                  <w:sz w:val="28"/>
                  <w:szCs w:val="28"/>
                </w:rPr>
                <w:lastRenderedPageBreak/>
                <w:t>D0%BD%D0%B0%D1%83%D1%87%D0%B8%D0%BB%D1%81%D1%8F+%D0%BD%D0%B0+%D0%B7%D0%B0%D0%BD%D1%8F%D1%82%D0%B8%D1%8F%D1%85+%D0%BE%D1%80%D0%B8%D0%B3%D0%B0%D0%BC%D0%B8</w:t>
              </w:r>
            </w:hyperlink>
          </w:p>
          <w:p w:rsidR="006B1DB0" w:rsidRDefault="006B1DB0" w:rsidP="00F14B14">
            <w:pPr>
              <w:rPr>
                <w:color w:val="000000"/>
                <w:sz w:val="28"/>
                <w:szCs w:val="28"/>
              </w:rPr>
            </w:pPr>
          </w:p>
          <w:p w:rsidR="006B1DB0" w:rsidRPr="00EF704D" w:rsidRDefault="006B1DB0" w:rsidP="00F14B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ишите или создайте видео на тему: «</w:t>
            </w:r>
            <w:r w:rsidRPr="00EF704D">
              <w:rPr>
                <w:color w:val="000000"/>
                <w:sz w:val="28"/>
                <w:szCs w:val="28"/>
              </w:rPr>
              <w:t>Чему я научился на занятиях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B0" w:rsidRDefault="006B1DB0" w:rsidP="00F14B14">
            <w:r>
              <w:lastRenderedPageBreak/>
              <w:t>Прислать фото и видео  материалы.</w:t>
            </w:r>
          </w:p>
        </w:tc>
      </w:tr>
    </w:tbl>
    <w:p w:rsidR="006B1DB0" w:rsidRDefault="006B1DB0" w:rsidP="006B1DB0">
      <w:r>
        <w:lastRenderedPageBreak/>
        <w:t xml:space="preserve">Учитель </w:t>
      </w:r>
      <w:proofErr w:type="spellStart"/>
      <w:r>
        <w:t>Бахарева</w:t>
      </w:r>
      <w:proofErr w:type="spellEnd"/>
      <w:r>
        <w:t xml:space="preserve"> А. А.</w:t>
      </w:r>
    </w:p>
    <w:p w:rsidR="006B1DB0" w:rsidRPr="00C6639F" w:rsidRDefault="006B1DB0" w:rsidP="006B1DB0">
      <w:pPr>
        <w:rPr>
          <w:sz w:val="24"/>
          <w:szCs w:val="24"/>
        </w:rPr>
      </w:pPr>
      <w:r w:rsidRPr="00C6639F">
        <w:rPr>
          <w:sz w:val="24"/>
          <w:szCs w:val="24"/>
        </w:rPr>
        <w:t xml:space="preserve">Выполненные задания отправляются на электронную почту </w:t>
      </w:r>
      <w:hyperlink r:id="rId14" w:history="1">
        <w:r w:rsidRPr="004E4616">
          <w:rPr>
            <w:rStyle w:val="a6"/>
            <w:sz w:val="24"/>
            <w:szCs w:val="24"/>
            <w:lang w:val="en-US"/>
          </w:rPr>
          <w:t>strelez</w:t>
        </w:r>
        <w:r w:rsidRPr="004E4616">
          <w:rPr>
            <w:rStyle w:val="a6"/>
            <w:sz w:val="24"/>
            <w:szCs w:val="24"/>
          </w:rPr>
          <w:t>04121967@</w:t>
        </w:r>
        <w:r w:rsidRPr="004E4616">
          <w:rPr>
            <w:rStyle w:val="a6"/>
            <w:sz w:val="24"/>
            <w:szCs w:val="24"/>
            <w:lang w:val="en-US"/>
          </w:rPr>
          <w:t>mail</w:t>
        </w:r>
        <w:r w:rsidRPr="004E4616">
          <w:rPr>
            <w:rStyle w:val="a6"/>
            <w:sz w:val="24"/>
            <w:szCs w:val="24"/>
          </w:rPr>
          <w:t>.</w:t>
        </w:r>
        <w:r w:rsidRPr="004E4616">
          <w:rPr>
            <w:rStyle w:val="a6"/>
            <w:sz w:val="24"/>
            <w:szCs w:val="24"/>
            <w:lang w:val="en-US"/>
          </w:rPr>
          <w:t>ru</w:t>
        </w:r>
      </w:hyperlink>
      <w:r w:rsidRPr="00C6639F">
        <w:rPr>
          <w:sz w:val="24"/>
          <w:szCs w:val="24"/>
        </w:rPr>
        <w:t xml:space="preserve">    или   в группу </w:t>
      </w:r>
      <w:proofErr w:type="spellStart"/>
      <w:r w:rsidRPr="00C6639F">
        <w:rPr>
          <w:sz w:val="24"/>
          <w:szCs w:val="24"/>
          <w:lang w:val="en-US"/>
        </w:rPr>
        <w:t>WhatsApp</w:t>
      </w:r>
      <w:proofErr w:type="spellEnd"/>
      <w:r w:rsidRPr="00C6639F">
        <w:rPr>
          <w:sz w:val="24"/>
          <w:szCs w:val="24"/>
        </w:rPr>
        <w:t xml:space="preserve"> .</w:t>
      </w:r>
    </w:p>
    <w:p w:rsidR="006B1DB0" w:rsidRDefault="006B1DB0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122C8F" w:rsidRDefault="00122C8F" w:rsidP="00122C8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100" w:lineRule="atLeast"/>
        <w:ind w:left="708"/>
      </w:pPr>
      <w:r>
        <w:rPr>
          <w:rFonts w:ascii="Times New Roman" w:hAnsi="Times New Roman" w:cs="Times New Roman"/>
          <w:b/>
          <w:kern w:val="1"/>
          <w:sz w:val="24"/>
          <w:szCs w:val="24"/>
        </w:rPr>
        <w:tab/>
      </w:r>
    </w:p>
    <w:p w:rsidR="00E35879" w:rsidRDefault="00E35879"/>
    <w:sectPr w:rsidR="00E35879" w:rsidSect="00274E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274E93"/>
    <w:rsid w:val="00122C8F"/>
    <w:rsid w:val="0018799D"/>
    <w:rsid w:val="00213F43"/>
    <w:rsid w:val="00240E4E"/>
    <w:rsid w:val="00274E93"/>
    <w:rsid w:val="002F3155"/>
    <w:rsid w:val="00317850"/>
    <w:rsid w:val="00397DB1"/>
    <w:rsid w:val="00407A2A"/>
    <w:rsid w:val="005000B1"/>
    <w:rsid w:val="005B0622"/>
    <w:rsid w:val="0066557B"/>
    <w:rsid w:val="006B1DB0"/>
    <w:rsid w:val="006D7A4F"/>
    <w:rsid w:val="008A4B54"/>
    <w:rsid w:val="008C12C0"/>
    <w:rsid w:val="00A231DE"/>
    <w:rsid w:val="00CC4D56"/>
    <w:rsid w:val="00D11E3C"/>
    <w:rsid w:val="00D80244"/>
    <w:rsid w:val="00E35879"/>
    <w:rsid w:val="00FC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274E93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274E93"/>
    <w:rPr>
      <w:rFonts w:ascii="Times New Roman" w:eastAsia="Times New Roman" w:hAnsi="Times New Roman" w:cs="Times New Roman"/>
      <w:lang w:eastAsia="en-US"/>
    </w:rPr>
  </w:style>
  <w:style w:type="character" w:customStyle="1" w:styleId="FontStyle104">
    <w:name w:val="Font Style104"/>
    <w:uiPriority w:val="99"/>
    <w:rsid w:val="00274E93"/>
    <w:rPr>
      <w:rFonts w:ascii="Times New Roman" w:hAnsi="Times New Roman" w:cs="Times New Roman"/>
      <w:sz w:val="18"/>
      <w:szCs w:val="18"/>
    </w:rPr>
  </w:style>
  <w:style w:type="character" w:styleId="a6">
    <w:name w:val="Hyperlink"/>
    <w:uiPriority w:val="99"/>
    <w:rsid w:val="00397DB1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6B1DB0"/>
    <w:pPr>
      <w:suppressAutoHyphens/>
      <w:autoSpaceDN w:val="0"/>
    </w:pPr>
    <w:rPr>
      <w:rFonts w:ascii="Calibri" w:eastAsia="Times New Roman" w:hAnsi="Calibri" w:cs="Calibri"/>
      <w:kern w:val="3"/>
      <w:lang w:eastAsia="ar-SA"/>
    </w:rPr>
  </w:style>
  <w:style w:type="character" w:customStyle="1" w:styleId="c1">
    <w:name w:val="c1"/>
    <w:basedOn w:val="a0"/>
    <w:rsid w:val="006B1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274E93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274E93"/>
    <w:rPr>
      <w:rFonts w:ascii="Times New Roman" w:eastAsia="Times New Roman" w:hAnsi="Times New Roman" w:cs="Times New Roman"/>
      <w:lang w:eastAsia="en-US"/>
    </w:rPr>
  </w:style>
  <w:style w:type="character" w:customStyle="1" w:styleId="FontStyle104">
    <w:name w:val="Font Style104"/>
    <w:uiPriority w:val="99"/>
    <w:rsid w:val="00274E93"/>
    <w:rPr>
      <w:rFonts w:ascii="Times New Roman" w:hAnsi="Times New Roman" w:cs="Times New Roman"/>
      <w:sz w:val="18"/>
      <w:szCs w:val="18"/>
    </w:rPr>
  </w:style>
  <w:style w:type="character" w:styleId="a6">
    <w:name w:val="Hyperlink"/>
    <w:uiPriority w:val="99"/>
    <w:rsid w:val="00397DB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VPDDhFmYGE" TargetMode="External"/><Relationship Id="rId13" Type="http://schemas.openxmlformats.org/officeDocument/2006/relationships/hyperlink" Target="https://yandex.ru/video/preview/?filmId=10616817137146891473&amp;from=tabbar&amp;parent-reqid=1589450629859278-1057243921024547088200303-production-app-host-man-web-yp-160&amp;text=%D0%A7%D0%B5%D0%BC%D1%83+%D1%8F+%D0%BD%D0%B0%D1%83%D1%87%D0%B8%D0%BB%D1%81%D1%8F+%D0%BD%D0%B0+%D0%B7%D0%B0%D0%BD%D1%8F%D1%82%D0%B8%D1%8F%D1%85+%D0%BE%D1%80%D0%B8%D0%B3%D0%B0%D0%BC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2497484666014005671&amp;from=tabbar&amp;parent-reqid=1586108918386883-890428928119675428700332-prestable-app-host-sas-web-yp-20&amp;text=&#1080;&#1075;&#1088;&#1072;&#1090;&#1100;+&#1074;+&#1080;&#1075;&#1088;&#1091;+&#1089;+&#1084;&#1103;&#1095;&#1086;&#1084;+3-4+&#1082;&#1083;&#1072;&#1089;&#1089;" TargetMode="External"/><Relationship Id="rId12" Type="http://schemas.openxmlformats.org/officeDocument/2006/relationships/hyperlink" Target="https://yandex.ru/video/preview/?filmId=10631447665165176962&amp;text=%D0%BE%D1%80%D0%B8%D0%B3%D0%B0%D0%BC%D0%B8%20%D0%BD%D0%B0%20%D0%BF%D1%80%D0%B0%D0%B7%D0%B4%D0%BD%D0%B8%D1%87%D0%BD%D0%BE%D0%BC%20%D1%81%D1%82%D0%BE%D0%BB%D0%B5%20%D0%BF%D1%80%D0%B0%D0%B2%D0%B8%D0%BB%D0%B0%20%D1%8D%D1%82%D0%B8%D0%BA%D0%B5%D1%82%D0%B0%20%D1%81%D0%BA%D0%BB%D0%B0%D0%B4%D1%8B%D0%B2%D0%B0%D0%BD%D0%B8%D0%B5%20%D1%81%D0%B0%D0%BB%D1%84%D0%B5%D1%82%D0%BE%D0%BA&amp;path=wizard&amp;parent-reqid=1589449898835323-1338724077002486905500243-production-app-host-man-web-yp-322&amp;redircnt=1589449907.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podvizhnaia-igra-sovushka.html" TargetMode="External"/><Relationship Id="rId11" Type="http://schemas.openxmlformats.org/officeDocument/2006/relationships/hyperlink" Target="https://yandex.ru/video/preview/?filmId=8993200298515184169&amp;from=tabbar&amp;reqid=1589449704479280-677056335263870274400148-man2-5732&amp;suggest_reqid=578029037158591092795856747672352&amp;text=%D0%BF%D1%80%D0%B0%D0%B2%D0%B8%D0%BB%D0%B0+%D1%8D%D1%82%D0%B8%D0%BA%D0%B5%D1%82%D0%B0+%D0%B7%D0%B0+%D1%81%D1%82%D0%BE%D0%BB%D0%BE%D0%BC+%D0%B4%D0%BB%D1%8F+%D0%B4%D0%B5%D1%82%D0%B5%D0%B9" TargetMode="External"/><Relationship Id="rId5" Type="http://schemas.openxmlformats.org/officeDocument/2006/relationships/hyperlink" Target="https://yandex.ru/video/search?from=tabbar&amp;text=&#1080;&#1075;&#1088;&#1072;%20&#1089;&#1072;&#1083;&#1082;&#1072;%20&#1089;%20&#1084;&#1103;&#1095;&#1086;&#1084;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9135867871127411669&amp;from=tabbar&amp;p=1&amp;text=%D0%9E%D1%80%D0%B8%D0%B3%D0%B0%D0%BC%D0%B8+%D0%BD%D0%B0+%D0%BF%D1%80%D0%B0%D0%B7%D0%B4%D0%BD%D0%B8%D1%87%D0%BD%D0%BE%D0%BC+%D1%81%D1%82%D0%BE%D0%BB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na-kovalenko-82@mail.ru" TargetMode="External"/><Relationship Id="rId14" Type="http://schemas.openxmlformats.org/officeDocument/2006/relationships/hyperlink" Target="mailto:strelez041219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138-7DB1-4F89-82AB-0A1FE681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Imango</cp:lastModifiedBy>
  <cp:revision>9</cp:revision>
  <dcterms:created xsi:type="dcterms:W3CDTF">2020-05-14T04:54:00Z</dcterms:created>
  <dcterms:modified xsi:type="dcterms:W3CDTF">2020-05-15T11:32:00Z</dcterms:modified>
</cp:coreProperties>
</file>